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E6" w:rsidRDefault="00B96EE6">
      <w:pPr>
        <w:rPr>
          <w:b/>
          <w:u w:val="single"/>
        </w:rPr>
      </w:pPr>
      <w:r w:rsidRPr="00B96EE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927</wp:posOffset>
                </wp:positionH>
                <wp:positionV relativeFrom="paragraph">
                  <wp:posOffset>1988</wp:posOffset>
                </wp:positionV>
                <wp:extent cx="7235190" cy="2210462"/>
                <wp:effectExtent l="0" t="0" r="228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2210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EE6" w:rsidRDefault="00B96EE6" w:rsidP="006A62D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WHAT IS A COLONOSCOPY?</w:t>
                            </w:r>
                          </w:p>
                          <w:p w:rsidR="00B96EE6" w:rsidRPr="00C63089" w:rsidRDefault="00B96EE6" w:rsidP="00C630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A colonoscopy is an examination of the lining of the rectum and colon (the large intestine) through a flexi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ble tube called a colonoscope. 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This allows a specially trained doctor to directly view this area and identify</w:t>
                            </w:r>
                            <w:r w:rsidR="00EF785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biopsy or remove any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abnormalities such as polyps. 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Removal of polyps helps to prevent colon cancer.</w:t>
                            </w:r>
                          </w:p>
                          <w:p w:rsidR="00B96EE6" w:rsidRPr="00C63089" w:rsidRDefault="00B96EE6" w:rsidP="00C630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Bowel preparation (cleansing) is needed to pe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rform an effective colonoscopy.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Any stool that is left in the colon can hide polyp</w:t>
                            </w:r>
                            <w:r w:rsidR="00DB12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s and small cancers and result in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the n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eed to repeat the colonoscopy. 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Therefore, it is critical that you follow the instructions as directed.</w:t>
                            </w:r>
                          </w:p>
                          <w:p w:rsidR="00B96EE6" w:rsidRPr="00C63089" w:rsidRDefault="00B96EE6" w:rsidP="00C630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You will be giv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en sedation for the procedure. 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For your safety, you </w:t>
                            </w:r>
                            <w:r w:rsidR="00FB14B8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must arrange for a responsible </w:t>
                            </w:r>
                            <w:r w:rsidR="00FB14B8" w:rsidRPr="00FB14B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DULT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to escort you home after the procedure </w:t>
                            </w:r>
                            <w:r w:rsidRPr="00C63089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(you are not allowed to leave the facility alone)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We must be able to contact your escort by phone be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fore and during your procedure.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If you are planning to take a bus, cab or paratransit home from your procedure, you must have someone with you othe</w:t>
                            </w:r>
                            <w:r w:rsidR="00520AF5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r than the driver. </w:t>
                            </w:r>
                            <w:r w:rsidRPr="00C63089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If you do not have an escort at the time of your procedure, your procedure will be canceled.</w:t>
                            </w:r>
                            <w:r w:rsidRPr="00C630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6EE6" w:rsidRDefault="00B96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.15pt;width:569.7pt;height:1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">
                <v:textbox>
                  <w:txbxContent>
                    <w:p w:rsidR="00B96EE6" w:rsidRDefault="00B96EE6" w:rsidP="006A62D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WHAT IS A COLONOSCOPY?</w:t>
                      </w:r>
                    </w:p>
                    <w:p w:rsidR="00B96EE6" w:rsidRPr="00C63089" w:rsidRDefault="00B96EE6" w:rsidP="00C630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hanging="270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A colonoscopy is an examination of the lining of the rectum and colon (the large intestine) through a flexi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ble tube called a colonoscope. 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This allows a specially trained doctor to directly view this area and identify</w:t>
                      </w:r>
                      <w:r w:rsidR="00EF785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,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biopsy or remove any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abnormalities such as polyps. 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Removal of polyps helps to prevent colon cancer.</w:t>
                      </w:r>
                    </w:p>
                    <w:p w:rsidR="00B96EE6" w:rsidRPr="00C63089" w:rsidRDefault="00B96EE6" w:rsidP="00C630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hanging="270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Bowel preparation (cleansing) is needed to pe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rform an effective colonoscopy.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Any stool that is left in the colon can hide polyp</w:t>
                      </w:r>
                      <w:r w:rsidR="00DB1276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s and small cancers and result in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the n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eed to repeat the colonoscopy. 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Therefore, it is critical that you follow the instructions as directed.</w:t>
                      </w:r>
                    </w:p>
                    <w:p w:rsidR="00B96EE6" w:rsidRPr="00C63089" w:rsidRDefault="00B96EE6" w:rsidP="00C630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You will be giv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en sedation for the procedure. 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For your safety, you </w:t>
                      </w:r>
                      <w:r w:rsidR="00FB14B8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must arrange for a responsible </w:t>
                      </w:r>
                      <w:r w:rsidR="00FB14B8" w:rsidRPr="00FB14B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>ADULT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to escort you home after the procedure </w:t>
                      </w:r>
                      <w:r w:rsidRPr="00C63089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>(you are not allowed to leave the facility alone)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. 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We must be able to contact your escort by phone be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fore and during your procedure.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If you are planning to take a bus, cab or paratransit home from your procedure, you must have someone with you othe</w:t>
                      </w:r>
                      <w:r w:rsidR="00520AF5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r than the driver. </w:t>
                      </w:r>
                      <w:r w:rsidRPr="00C63089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>If you do not have an escort at the time of your procedure, your procedure will be canceled.</w:t>
                      </w:r>
                      <w:r w:rsidRPr="00C630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6EE6" w:rsidRDefault="00B96EE6"/>
                  </w:txbxContent>
                </v:textbox>
              </v:shape>
            </w:pict>
          </mc:Fallback>
        </mc:AlternateContent>
      </w:r>
    </w:p>
    <w:p w:rsidR="00B96EE6" w:rsidRDefault="00B96EE6">
      <w:pPr>
        <w:rPr>
          <w:b/>
          <w:u w:val="single"/>
        </w:rPr>
      </w:pPr>
    </w:p>
    <w:p w:rsidR="00B96EE6" w:rsidRDefault="00B96EE6">
      <w:pPr>
        <w:rPr>
          <w:b/>
          <w:u w:val="single"/>
        </w:rPr>
      </w:pPr>
    </w:p>
    <w:p w:rsidR="00B96EE6" w:rsidRDefault="00B96EE6">
      <w:pPr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  <w:r w:rsidRPr="00B96EE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4B032" wp14:editId="21384289">
                <wp:simplePos x="0" y="0"/>
                <wp:positionH relativeFrom="column">
                  <wp:posOffset>11927</wp:posOffset>
                </wp:positionH>
                <wp:positionV relativeFrom="paragraph">
                  <wp:posOffset>14192</wp:posOffset>
                </wp:positionV>
                <wp:extent cx="7235273" cy="5096786"/>
                <wp:effectExtent l="0" t="0" r="2286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273" cy="5096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EE6" w:rsidRPr="00C63089" w:rsidRDefault="00B96EE6" w:rsidP="00C63089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AT TO EXPECT?</w:t>
                            </w:r>
                          </w:p>
                          <w:p w:rsidR="00B96EE6" w:rsidRPr="00C63089" w:rsidRDefault="00B96EE6" w:rsidP="00C63089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he Day of the test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ck lightly and we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r loose comfortable clothing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ave your money and all other valuables, including jewelry, at home.  Please remove ALL piercings.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 can brush your teeth.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he test takes about 30 minutes but plan to spend </w:t>
                            </w:r>
                            <w:r w:rsidR="00155A8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55A8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hours at the center to allow time for your preparation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your test and your recovery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ery effort will be made to keep your appointment at the scheduled time, but in medicine, unexpected delays and emergencies may occur and y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ur wait time maybe prolonged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e give each patient the attention needed for his or her test.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efore the test, a nurse will do a medical assessment and escort you to your PACU bay where you will change into a hospital gown.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esthesia will place an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intravenous (IV) in your arm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 will receive sedation through the IV during the test.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his procedure is performed very safely in the ambulatory sett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owever, if you develop the need for acute care, you will be transferred to Pennsylvania Hospital.</w:t>
                            </w:r>
                          </w:p>
                          <w:p w:rsidR="00B96EE6" w:rsidRPr="00C63089" w:rsidRDefault="00B96EE6" w:rsidP="00B96EE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fter the test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fter the colonoscopy, you will return to your PACU bay where a nurse will watch you until most of the effects of the relaxing medication have worn off.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 may have some cramping or bloating because gas is placed into yo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ur intestines during the test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his should go away after several hours.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r physician will discuss the results of your procedur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 with you prior to discharge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You will receive written discharge instructions.  </w:t>
                            </w:r>
                          </w:p>
                          <w:p w:rsidR="00B96EE6" w:rsidRPr="00C63089" w:rsidRDefault="00B96EE6" w:rsidP="00B96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copy of your test will be sent to your referring doctor.  </w:t>
                            </w:r>
                          </w:p>
                          <w:p w:rsidR="00B96EE6" w:rsidRPr="00C63089" w:rsidRDefault="006A62D7" w:rsidP="006A6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r biopsy results, we will notif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y you via telephone or letter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lease allow for 2-3 weeks for notification.</w:t>
                            </w:r>
                          </w:p>
                          <w:p w:rsidR="006A62D7" w:rsidRPr="00C63089" w:rsidRDefault="006A62D7" w:rsidP="006A6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o ensure your safe discharge home, your responsible party must escort you from the 4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Floor. 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e recommend that a responsible adult stay with you the rest of the day.</w:t>
                            </w:r>
                          </w:p>
                          <w:p w:rsidR="006A62D7" w:rsidRPr="00C63089" w:rsidRDefault="006A62D7" w:rsidP="006A6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You should not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145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turn to work, d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ive a car, operate any machinery or power tools, drink any alcoholic beverages, or make any important decisions until the following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B032" id="_x0000_s1027" type="#_x0000_t202" style="position:absolute;left:0;text-align:left;margin-left:.95pt;margin-top:1.1pt;width:569.7pt;height:40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">
                <v:textbox>
                  <w:txbxContent>
                    <w:p w:rsidR="00B96EE6" w:rsidRPr="00C63089" w:rsidRDefault="00B96EE6" w:rsidP="00C63089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AT TO EXPECT?</w:t>
                      </w:r>
                    </w:p>
                    <w:p w:rsidR="00B96EE6" w:rsidRPr="00C63089" w:rsidRDefault="00B96EE6" w:rsidP="00C63089">
                      <w:pPr>
                        <w:spacing w:after="0" w:line="240" w:lineRule="auto"/>
                        <w:ind w:left="360" w:hanging="36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he Day of the test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Pack lightly and we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r loose comfortable clothing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Leave your money and all other valuables, including jewelry, at home.  Please remove ALL piercings.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You can brush your teeth.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he test takes about 30 minutes but plan to spend </w:t>
                      </w:r>
                      <w:r w:rsidR="00155A8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2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o </w:t>
                      </w:r>
                      <w:r w:rsidR="00155A81">
                        <w:rPr>
                          <w:rFonts w:ascii="Arial Narrow" w:hAnsi="Arial Narrow"/>
                          <w:sz w:val="24"/>
                          <w:szCs w:val="24"/>
                        </w:rPr>
                        <w:t>3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hours at the center to allow time for your preparation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your test and your recovery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Every effort will be made to keep your appointment at the scheduled time, but in medicine, unexpected delays and emergencies may occur and y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ur wait time maybe prolonged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We give each patient the attention needed for his or her test.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Before the test, a nurse will do a medical assessment and escort you to your PACU bay where you will change into a hospital gown.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Anesthesia will place an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intravenous (IV) in your arm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You will receive sedation through the IV during the test.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This procedure is performed very safely in the ambulatory sett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ng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However, if you develop the need for acute care, you will be transferred to Pennsylvania Hospital.</w:t>
                      </w:r>
                    </w:p>
                    <w:p w:rsidR="00B96EE6" w:rsidRPr="00C63089" w:rsidRDefault="00B96EE6" w:rsidP="00B96EE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fter the test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After the colonoscopy, you will return to your PACU bay where a nurse will watch you until most of the effects of the relaxing medication have worn off.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You may have some cramping or bloating because gas is placed into yo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ur intestines during the test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This should go away after several hours.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Your physician will discuss the results of your procedur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 with you prior to discharge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You will receive written discharge instructions.  </w:t>
                      </w:r>
                    </w:p>
                    <w:p w:rsidR="00B96EE6" w:rsidRPr="00C63089" w:rsidRDefault="00B96EE6" w:rsidP="00B96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 copy of your test will be sent to your referring doctor.  </w:t>
                      </w:r>
                    </w:p>
                    <w:p w:rsidR="00B96EE6" w:rsidRPr="00C63089" w:rsidRDefault="006A62D7" w:rsidP="006A6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For biopsy results, we will notif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y you via telephone or letter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Please allow for 2-3 weeks for notification.</w:t>
                      </w:r>
                    </w:p>
                    <w:p w:rsidR="006A62D7" w:rsidRPr="00C63089" w:rsidRDefault="006A62D7" w:rsidP="006A6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To ensure your safe discharge home, your responsible party must escort you from the 4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Floor. 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We recommend that a responsible adult stay with you the rest of the day.</w:t>
                      </w:r>
                    </w:p>
                    <w:p w:rsidR="006A62D7" w:rsidRPr="00C63089" w:rsidRDefault="006A62D7" w:rsidP="006A6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You should not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7D1451">
                        <w:rPr>
                          <w:rFonts w:ascii="Arial Narrow" w:hAnsi="Arial Narrow"/>
                          <w:sz w:val="24"/>
                          <w:szCs w:val="24"/>
                        </w:rPr>
                        <w:t>Return to work, d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rive a car, operate any machinery or power tools, drink any alcoholic beverages, or make any important decisions until the following day.</w:t>
                      </w:r>
                    </w:p>
                  </w:txbxContent>
                </v:textbox>
              </v:shape>
            </w:pict>
          </mc:Fallback>
        </mc:AlternateContent>
      </w: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B96EE6" w:rsidRDefault="00B96EE6" w:rsidP="0035353D">
      <w:pPr>
        <w:ind w:left="360" w:hanging="360"/>
        <w:rPr>
          <w:b/>
          <w:u w:val="single"/>
        </w:rPr>
      </w:pPr>
    </w:p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>
      <w:r w:rsidRPr="00B96E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8C0A2" wp14:editId="7102EAA7">
                <wp:simplePos x="0" y="0"/>
                <wp:positionH relativeFrom="column">
                  <wp:posOffset>11430</wp:posOffset>
                </wp:positionH>
                <wp:positionV relativeFrom="paragraph">
                  <wp:posOffset>-2982</wp:posOffset>
                </wp:positionV>
                <wp:extent cx="7235190" cy="16459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D7" w:rsidRPr="00C63089" w:rsidRDefault="006A62D7" w:rsidP="00DA2242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AT YOU NEED TO DO TO PREPARE?</w:t>
                            </w:r>
                          </w:p>
                          <w:p w:rsidR="006A62D7" w:rsidRPr="00C63089" w:rsidRDefault="006A62D7" w:rsidP="001850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Review your medication list </w:t>
                            </w:r>
                            <w:r w:rsidRPr="00C63089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 week prior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o your test.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ontact your ordering doctor if you have any questions about medication</w:t>
                            </w:r>
                            <w:r w:rsid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isted on the next page.</w:t>
                            </w:r>
                          </w:p>
                          <w:p w:rsidR="006A62D7" w:rsidRPr="00C63089" w:rsidRDefault="006A62D7" w:rsidP="001850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ke arrangements for a responsible adult to bring you home after your procedure.</w:t>
                            </w:r>
                          </w:p>
                          <w:p w:rsidR="006A62D7" w:rsidRPr="00C63089" w:rsidRDefault="006A62D7" w:rsidP="001850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urchase bowel preparation materials </w:t>
                            </w:r>
                            <w:r w:rsidRPr="00C63089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63089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t least 2 days before your test.</w:t>
                            </w:r>
                          </w:p>
                          <w:p w:rsidR="003A0C3F" w:rsidRPr="00FA3B57" w:rsidRDefault="003A0C3F" w:rsidP="003A0C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top eating seeds, popcorn, nuts, corn, whole grains, salads and other forms of roughage or fiber</w:t>
                            </w:r>
                            <w:r w:rsidR="006E1F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F67" w:rsidRPr="00FA3B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3 days prior to your procedure</w:t>
                            </w:r>
                            <w:r w:rsidRPr="00FA3B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A62D7" w:rsidRPr="00DB1276" w:rsidRDefault="00DB1276" w:rsidP="006A62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 days prior to your procedure, a</w:t>
                            </w:r>
                            <w:r w:rsidR="004A1D93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n Endoscopy nurse will contact you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 preparation for your procedure</w:t>
                            </w:r>
                            <w:r w:rsidR="004A1D93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C0A2" id="_x0000_s1028" type="#_x0000_t202" style="position:absolute;margin-left:.9pt;margin-top:-.25pt;width:569.7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">
                <v:textbox>
                  <w:txbxContent>
                    <w:p w:rsidR="006A62D7" w:rsidRPr="00C63089" w:rsidRDefault="006A62D7" w:rsidP="00DA2242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AT YOU NEED TO DO TO PREPARE?</w:t>
                      </w:r>
                    </w:p>
                    <w:p w:rsidR="006A62D7" w:rsidRPr="00C63089" w:rsidRDefault="006A62D7" w:rsidP="001850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Review your medication list </w:t>
                      </w:r>
                      <w:r w:rsidRPr="00C63089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u w:val="single"/>
                        </w:rPr>
                        <w:t>1 week prior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o your test.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ontact your ordering doctor if you have any questions about medication</w:t>
                      </w:r>
                      <w:r w:rsid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s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isted on the next page.</w:t>
                      </w:r>
                    </w:p>
                    <w:p w:rsidR="006A62D7" w:rsidRPr="00C63089" w:rsidRDefault="006A62D7" w:rsidP="001850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Make arrangements for a responsible adult to bring you home after your procedure.</w:t>
                      </w:r>
                    </w:p>
                    <w:p w:rsidR="006A62D7" w:rsidRPr="00C63089" w:rsidRDefault="006A62D7" w:rsidP="001850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urchase bowel preparation materials </w:t>
                      </w:r>
                      <w:r w:rsidRPr="00C63089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– </w:t>
                      </w:r>
                      <w:r w:rsidRPr="00C63089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u w:val="single"/>
                        </w:rPr>
                        <w:t>at least 2 days before your test.</w:t>
                      </w:r>
                    </w:p>
                    <w:p w:rsidR="003A0C3F" w:rsidRPr="00FA3B57" w:rsidRDefault="003A0C3F" w:rsidP="003A0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top eating seeds, popcorn, nuts, corn, whole grains, salads and other forms of roughage or fiber</w:t>
                      </w:r>
                      <w:r w:rsidR="006E1F6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6E1F67" w:rsidRPr="00FA3B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3 days prior to your procedure</w:t>
                      </w:r>
                      <w:r w:rsidRPr="00FA3B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A62D7" w:rsidRPr="00DB1276" w:rsidRDefault="00DB1276" w:rsidP="006A62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2 days prior to your procedure, a</w:t>
                      </w:r>
                      <w:r w:rsidR="004A1D93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n Endoscopy nurse will contact you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n preparation for your procedure</w:t>
                      </w:r>
                      <w:r w:rsidR="004A1D93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673B6" wp14:editId="2F11E130">
                <wp:simplePos x="0" y="0"/>
                <wp:positionH relativeFrom="column">
                  <wp:posOffset>59635</wp:posOffset>
                </wp:positionH>
                <wp:positionV relativeFrom="paragraph">
                  <wp:posOffset>1988</wp:posOffset>
                </wp:positionV>
                <wp:extent cx="7195654" cy="2997642"/>
                <wp:effectExtent l="0" t="0" r="247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654" cy="2997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D93" w:rsidRPr="00C63089" w:rsidRDefault="00DA2242" w:rsidP="00C630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AT YOU NEED TO PURCHASE?</w:t>
                            </w:r>
                          </w:p>
                          <w:p w:rsidR="00C63089" w:rsidRPr="00C63089" w:rsidRDefault="00C63089" w:rsidP="00C630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5D90" w:rsidRPr="00C63089" w:rsidRDefault="00494BB8" w:rsidP="00C630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ick up cleansing prescription called into</w:t>
                            </w:r>
                            <w:r w:rsidR="00FB14B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harmacy on file:</w:t>
                            </w: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4 liters of Polyethylene Glycol (PEG) Solution.  </w:t>
                            </w:r>
                          </w:p>
                          <w:p w:rsidR="00542854" w:rsidRPr="00C63089" w:rsidRDefault="00DB1276" w:rsidP="001850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4</w:t>
                            </w:r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ulcolax</w:t>
                            </w:r>
                            <w:proofErr w:type="spellEnd"/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isacodyl</w:t>
                            </w:r>
                            <w:proofErr w:type="spellEnd"/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A1D93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ablets </w:t>
                            </w:r>
                            <w:r w:rsidR="00494BB8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–</w:t>
                            </w:r>
                            <w:r w:rsidR="004A1D93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BB8" w:rsidRPr="00FB14B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Over the counter</w:t>
                            </w:r>
                          </w:p>
                          <w:p w:rsidR="00542854" w:rsidRPr="00C63089" w:rsidRDefault="00542854" w:rsidP="001850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ea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 Liquids – List of clear liquids allowed</w:t>
                            </w:r>
                          </w:p>
                          <w:p w:rsidR="00542854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oda: </w:t>
                            </w:r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et or regular, lemon, lime, ginger ale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r club only</w:t>
                            </w:r>
                          </w:p>
                          <w:p w:rsidR="00542854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Juice: </w:t>
                            </w:r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pple, white grape, white cranberry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:rsidR="00542854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ater: </w:t>
                            </w:r>
                            <w:r w:rsidR="00542854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ap, spring, sparkling, seltzer</w:t>
                            </w:r>
                          </w:p>
                          <w:p w:rsidR="00542854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ffee or Tea: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07D" w:rsidRPr="00C630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ilk, cream or powdered creamer</w:t>
                            </w:r>
                          </w:p>
                          <w:p w:rsidR="0018507D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Gelatin/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ell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emon or Lime only</w:t>
                            </w:r>
                          </w:p>
                          <w:p w:rsidR="0018507D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opsicles or Water Ice: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emon or lime only</w:t>
                            </w:r>
                          </w:p>
                          <w:p w:rsidR="0018507D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lear Broth: 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y flavor</w:t>
                            </w:r>
                          </w:p>
                          <w:p w:rsidR="0018507D" w:rsidRPr="00C63089" w:rsidRDefault="00520AF5" w:rsidP="001850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atorade:</w:t>
                            </w:r>
                            <w:r w:rsidR="0018507D" w:rsidRPr="00C6308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ny flavor </w:t>
                            </w:r>
                            <w:r w:rsidR="0018507D" w:rsidRPr="00C630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NO RED OR ORANGE)</w:t>
                            </w:r>
                          </w:p>
                          <w:p w:rsidR="00E05D90" w:rsidRDefault="00E05D90" w:rsidP="00E05D90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5D90" w:rsidRPr="00E05D90" w:rsidRDefault="00E05D90" w:rsidP="00E05D90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5D90" w:rsidRDefault="00E05D90" w:rsidP="00E05D9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05D9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lthough rare, there have been reports of kidney damage after taking bowel cleansing preparations.  It is very important that you drink large </w:t>
                            </w:r>
                          </w:p>
                          <w:p w:rsidR="00E05D90" w:rsidRDefault="00E05D90" w:rsidP="00E05D9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05D9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mounts of fluid during the bowel preparation period.  Plenty of fluid intake is important to prevent complications.  If you experience </w:t>
                            </w:r>
                          </w:p>
                          <w:p w:rsidR="00E05D90" w:rsidRPr="00E05D90" w:rsidRDefault="00E05D90" w:rsidP="00E05D9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05D90">
                              <w:rPr>
                                <w:i/>
                                <w:sz w:val="18"/>
                                <w:szCs w:val="18"/>
                              </w:rPr>
                              <w:t>persistent vomiting during the preparation process, notify your physician immedia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73B6" id="_x0000_s1029" type="#_x0000_t202" style="position:absolute;margin-left:4.7pt;margin-top:.15pt;width:566.6pt;height:2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">
                <v:textbox>
                  <w:txbxContent>
                    <w:p w:rsidR="004A1D93" w:rsidRPr="00C63089" w:rsidRDefault="00DA2242" w:rsidP="00C630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AT YOU NEED TO PURCHASE?</w:t>
                      </w:r>
                    </w:p>
                    <w:p w:rsidR="00C63089" w:rsidRPr="00C63089" w:rsidRDefault="00C63089" w:rsidP="00C630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E05D90" w:rsidRPr="00C63089" w:rsidRDefault="00494BB8" w:rsidP="00C630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Pick up cleansing prescription called into</w:t>
                      </w:r>
                      <w:r w:rsidR="00FB14B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your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harmacy on file:</w:t>
                      </w: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4 liters of Polyethylene Glycol (PEG) Solution.  </w:t>
                      </w:r>
                    </w:p>
                    <w:p w:rsidR="00542854" w:rsidRPr="00C63089" w:rsidRDefault="00DB1276" w:rsidP="001850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4</w:t>
                      </w:r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Dulcolax</w:t>
                      </w:r>
                      <w:proofErr w:type="spellEnd"/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Bisacodyl</w:t>
                      </w:r>
                      <w:proofErr w:type="spellEnd"/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) </w:t>
                      </w:r>
                      <w:r w:rsidR="004A1D93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ablets </w:t>
                      </w:r>
                      <w:r w:rsidR="00494BB8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–</w:t>
                      </w:r>
                      <w:r w:rsidR="004A1D93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494BB8" w:rsidRPr="00FB14B8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Over the counter</w:t>
                      </w:r>
                    </w:p>
                    <w:p w:rsidR="00542854" w:rsidRPr="00C63089" w:rsidRDefault="00542854" w:rsidP="001850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Clea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r Liquids – List of clear liquids allowed</w:t>
                      </w:r>
                    </w:p>
                    <w:p w:rsidR="00542854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oda: </w:t>
                      </w:r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diet or regular, lemon, lime, ginger ale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r club only</w:t>
                      </w:r>
                    </w:p>
                    <w:p w:rsidR="00542854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Juice: </w:t>
                      </w:r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apple, white grape, white cranberry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nly</w:t>
                      </w:r>
                    </w:p>
                    <w:p w:rsidR="00542854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ater: </w:t>
                      </w:r>
                      <w:r w:rsidR="00542854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tap, spring, sparkling, seltzer</w:t>
                      </w:r>
                    </w:p>
                    <w:p w:rsidR="00542854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ffee or Tea: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18507D" w:rsidRPr="00C6308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NO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milk, cream or powdered creamer</w:t>
                      </w:r>
                    </w:p>
                    <w:p w:rsidR="0018507D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Gelatin/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ello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emon or Lime only</w:t>
                      </w:r>
                    </w:p>
                    <w:p w:rsidR="0018507D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opsicles or Water Ice: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emon or lime only</w:t>
                      </w:r>
                    </w:p>
                    <w:p w:rsidR="0018507D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lear Broth: 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>Any flavor</w:t>
                      </w:r>
                    </w:p>
                    <w:p w:rsidR="0018507D" w:rsidRPr="00C63089" w:rsidRDefault="00520AF5" w:rsidP="001850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Gatorade:</w:t>
                      </w:r>
                      <w:r w:rsidR="0018507D" w:rsidRPr="00C6308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ny flavor </w:t>
                      </w:r>
                      <w:r w:rsidR="0018507D" w:rsidRPr="00C6308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NO RED OR ORANGE)</w:t>
                      </w:r>
                    </w:p>
                    <w:p w:rsidR="00E05D90" w:rsidRDefault="00E05D90" w:rsidP="00E05D90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05D90" w:rsidRPr="00E05D90" w:rsidRDefault="00E05D90" w:rsidP="00E05D90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05D90" w:rsidRDefault="00E05D90" w:rsidP="00E05D9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05D90">
                        <w:rPr>
                          <w:i/>
                          <w:sz w:val="18"/>
                          <w:szCs w:val="18"/>
                        </w:rPr>
                        <w:t xml:space="preserve">Although rare, there have been reports of kidney damage after taking bowel cleansing preparations.  It is very important that you drink large </w:t>
                      </w:r>
                    </w:p>
                    <w:p w:rsidR="00E05D90" w:rsidRDefault="00E05D90" w:rsidP="00E05D9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05D90">
                        <w:rPr>
                          <w:i/>
                          <w:sz w:val="18"/>
                          <w:szCs w:val="18"/>
                        </w:rPr>
                        <w:t xml:space="preserve">amounts of fluid during the bowel preparation period.  Plenty of fluid intake is important to prevent complications.  If you experience </w:t>
                      </w:r>
                    </w:p>
                    <w:p w:rsidR="00E05D90" w:rsidRPr="00E05D90" w:rsidRDefault="00E05D90" w:rsidP="00E05D9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05D90">
                        <w:rPr>
                          <w:i/>
                          <w:sz w:val="18"/>
                          <w:szCs w:val="18"/>
                        </w:rPr>
                        <w:t>persistent vomiting during the preparation process, notify your physician immediately.</w:t>
                      </w:r>
                    </w:p>
                  </w:txbxContent>
                </v:textbox>
              </v:shape>
            </w:pict>
          </mc:Fallback>
        </mc:AlternateContent>
      </w:r>
    </w:p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/>
    <w:p w:rsidR="00DA2242" w:rsidRDefault="00DA2242" w:rsidP="006A62D7"/>
    <w:p w:rsidR="0018507D" w:rsidRDefault="0018507D" w:rsidP="006A62D7"/>
    <w:p w:rsidR="00ED1784" w:rsidRDefault="00E05D90" w:rsidP="006A62D7">
      <w:r w:rsidRPr="00B96E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0E239" wp14:editId="1D535FAE">
                <wp:simplePos x="0" y="0"/>
                <wp:positionH relativeFrom="column">
                  <wp:posOffset>19878</wp:posOffset>
                </wp:positionH>
                <wp:positionV relativeFrom="paragraph">
                  <wp:posOffset>194698</wp:posOffset>
                </wp:positionV>
                <wp:extent cx="7235190" cy="3418370"/>
                <wp:effectExtent l="0" t="0" r="2286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341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07D" w:rsidRPr="00DB1276" w:rsidRDefault="0018507D" w:rsidP="0018507D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EDICATIONS</w:t>
                            </w:r>
                          </w:p>
                          <w:p w:rsidR="00E05D90" w:rsidRPr="00DB1276" w:rsidRDefault="00E05D90" w:rsidP="0018507D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507D" w:rsidRPr="00DB1276" w:rsidRDefault="002C60C8" w:rsidP="002C60C8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me medication will need to be stopped or adjust before your procedure:</w:t>
                            </w:r>
                          </w:p>
                          <w:p w:rsidR="002C60C8" w:rsidRPr="00DB1276" w:rsidRDefault="002C60C8" w:rsidP="002C60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ron tablets should be stopped 1 week prior to your procedure.</w:t>
                            </w:r>
                          </w:p>
                          <w:p w:rsidR="002C60C8" w:rsidRPr="00DB1276" w:rsidRDefault="00520AF5" w:rsidP="002C60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iabetic medication: </w:t>
                            </w:r>
                            <w:r w:rsidR="002C60C8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ntact your diabetes provider at least 1 week prior to your procedure to see if any adjustments to your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iabetic medication is needed. </w:t>
                            </w:r>
                            <w:r w:rsidR="002C60C8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lease inform them </w:t>
                            </w:r>
                            <w:r w:rsidR="00ED1784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f your limited diet (detailed on the next p</w:t>
                            </w:r>
                            <w:r w:rsid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ge) the day prior and day of you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rocedure. </w:t>
                            </w:r>
                            <w:r w:rsid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</w:t>
                            </w:r>
                            <w:r w:rsidR="002C60C8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 is </w:t>
                            </w:r>
                            <w:r w:rsidR="00ED1784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ypically </w:t>
                            </w:r>
                            <w:r w:rsidR="002C60C8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recommended that you do not take your diabetes pills or insulin on the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morning of your test. </w:t>
                            </w:r>
                            <w:r w:rsidR="00ED1784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heck your sugars often while taking the prep solution and the morning of your test.</w:t>
                            </w:r>
                          </w:p>
                          <w:p w:rsidR="00ED1784" w:rsidRPr="00DB1276" w:rsidRDefault="00ED1784" w:rsidP="002C60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loo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 thinners (some examples are: 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umadin, Plavix, Heparin, </w:t>
                            </w:r>
                            <w:proofErr w:type="spellStart"/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ovenox</w:t>
                            </w:r>
                            <w:proofErr w:type="spellEnd"/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rag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in</w:t>
                            </w:r>
                            <w:proofErr w:type="spellEnd"/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adaxa</w:t>
                            </w:r>
                            <w:proofErr w:type="spellEnd"/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Zorpin</w:t>
                            </w:r>
                            <w:proofErr w:type="spellEnd"/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Xarelto</w:t>
                            </w:r>
                            <w:proofErr w:type="spellEnd"/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: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It is advisable to stop blood thinners 3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5 days prior to the procedure.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lease contact your ordering provider at least 1 week prior to the procedure to see if it is safe for y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u to hold the blood thinners. 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r ordering provider should give you directions on how to take t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em before and after your test.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O NOT STOP TAKING ANY MEDICATIONS WITHOUT SPEAKING WITH THE ORDER</w:t>
                            </w:r>
                            <w:r w:rsidR="00E9669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G</w:t>
                            </w: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PROVI</w:t>
                            </w:r>
                            <w:r w:rsidR="00FB14B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R.</w:t>
                            </w:r>
                          </w:p>
                          <w:p w:rsidR="00ED1784" w:rsidRPr="00DB1276" w:rsidRDefault="00ED1784" w:rsidP="002C60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 do not need to stop aspirin.</w:t>
                            </w:r>
                          </w:p>
                          <w:p w:rsidR="00ED1784" w:rsidRPr="00DB1276" w:rsidRDefault="00ED1784" w:rsidP="002C60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 can take all other medication the morning of your procedure</w:t>
                            </w:r>
                            <w:r w:rsidR="00520AF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with a small amount of water. 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 should take your medication at least 3 hours before your arrival time.</w:t>
                            </w:r>
                          </w:p>
                          <w:p w:rsidR="00ED1784" w:rsidRPr="00DB1276" w:rsidRDefault="00ED1784" w:rsidP="002C60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f you have a central vein access port such as a </w:t>
                            </w:r>
                            <w:proofErr w:type="spellStart"/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ortacath</w:t>
                            </w:r>
                            <w:proofErr w:type="spellEnd"/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proofErr w:type="spellStart"/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fusaport</w:t>
                            </w:r>
                            <w:proofErr w:type="spellEnd"/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be advised, we are not able to access these devices, we will use a peripheral IV. </w:t>
                            </w:r>
                          </w:p>
                          <w:p w:rsidR="0018507D" w:rsidRPr="00DB1276" w:rsidRDefault="0018507D" w:rsidP="002C60C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E239" id="Text Box 4" o:spid="_x0000_s1030" type="#_x0000_t202" style="position:absolute;margin-left:1.55pt;margin-top:15.35pt;width:569.7pt;height:2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">
                <v:textbox>
                  <w:txbxContent>
                    <w:p w:rsidR="0018507D" w:rsidRPr="00DB1276" w:rsidRDefault="0018507D" w:rsidP="0018507D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EDICATIONS</w:t>
                      </w:r>
                    </w:p>
                    <w:p w:rsidR="00E05D90" w:rsidRPr="00DB1276" w:rsidRDefault="00E05D90" w:rsidP="0018507D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18507D" w:rsidRPr="00DB1276" w:rsidRDefault="002C60C8" w:rsidP="002C60C8">
                      <w:pPr>
                        <w:spacing w:after="0" w:line="240" w:lineRule="auto"/>
                        <w:ind w:left="360" w:hanging="36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Some medication will need to be stopped or adjust before your procedure:</w:t>
                      </w:r>
                    </w:p>
                    <w:p w:rsidR="002C60C8" w:rsidRPr="00DB1276" w:rsidRDefault="002C60C8" w:rsidP="002C60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Iron tablets should be stopped 1 week prior to your procedure.</w:t>
                      </w:r>
                    </w:p>
                    <w:p w:rsidR="002C60C8" w:rsidRPr="00DB1276" w:rsidRDefault="00520AF5" w:rsidP="002C60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iabetic medication: </w:t>
                      </w:r>
                      <w:r w:rsidR="002C60C8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ntact your diabetes provider at least 1 week prior to your procedure to see if any adjustments to your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iabetic medication is needed. </w:t>
                      </w:r>
                      <w:r w:rsidR="002C60C8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lease inform them </w:t>
                      </w:r>
                      <w:r w:rsidR="00ED1784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of your limited diet (detailed on the next p</w:t>
                      </w:r>
                      <w:r w:rsid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age) the day prior and day of you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rocedure. </w:t>
                      </w:r>
                      <w:r w:rsid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I</w:t>
                      </w:r>
                      <w:r w:rsidR="002C60C8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 is </w:t>
                      </w:r>
                      <w:r w:rsidR="00ED1784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ypically </w:t>
                      </w:r>
                      <w:r w:rsidR="002C60C8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recommended that you do not take your diabetes pills or insulin on the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morning of your test. </w:t>
                      </w:r>
                      <w:r w:rsidR="00ED1784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Check your sugars often while taking the prep solution and the morning of your test.</w:t>
                      </w:r>
                    </w:p>
                    <w:p w:rsidR="00ED1784" w:rsidRPr="00DB1276" w:rsidRDefault="00ED1784" w:rsidP="002C60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Bloo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 thinners (some examples are: 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umadin, Plavix, Heparin, </w:t>
                      </w:r>
                      <w:proofErr w:type="spellStart"/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Lovenox</w:t>
                      </w:r>
                      <w:proofErr w:type="spellEnd"/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Frag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>min</w:t>
                      </w:r>
                      <w:proofErr w:type="spellEnd"/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>Pradaxa</w:t>
                      </w:r>
                      <w:proofErr w:type="spellEnd"/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>Zorpin</w:t>
                      </w:r>
                      <w:proofErr w:type="spellEnd"/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>Xarelto</w:t>
                      </w:r>
                      <w:proofErr w:type="spellEnd"/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>):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It is advisable to stop blood thinners 3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>-5 days prior to the procedure.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lease contact your ordering provider at least 1 week prior to the procedure to see if it is safe for y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u to hold the blood thinners. 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Your ordering provider should give you directions on how to take t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>hem before and after your test.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O NOT STOP TAKING ANY MEDICATIONS WITHOUT SPEAKING WITH THE ORDER</w:t>
                      </w:r>
                      <w:r w:rsidR="00E9669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G</w:t>
                      </w: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PROVI</w:t>
                      </w:r>
                      <w:r w:rsidR="00FB14B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</w:t>
                      </w: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R.</w:t>
                      </w:r>
                    </w:p>
                    <w:p w:rsidR="00ED1784" w:rsidRPr="00DB1276" w:rsidRDefault="00ED1784" w:rsidP="002C60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You do not need to stop aspirin.</w:t>
                      </w:r>
                    </w:p>
                    <w:p w:rsidR="00ED1784" w:rsidRPr="00DB1276" w:rsidRDefault="00ED1784" w:rsidP="002C60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You can take all other medication the morning of your procedure</w:t>
                      </w:r>
                      <w:r w:rsidR="00520AF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with a small amount of water. 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You should take your medication at least 3 hours before your arrival time.</w:t>
                      </w:r>
                    </w:p>
                    <w:p w:rsidR="00ED1784" w:rsidRPr="00DB1276" w:rsidRDefault="00ED1784" w:rsidP="002C60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f you have a central vein access port such as a </w:t>
                      </w:r>
                      <w:proofErr w:type="spellStart"/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portacath</w:t>
                      </w:r>
                      <w:proofErr w:type="spellEnd"/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r </w:t>
                      </w:r>
                      <w:proofErr w:type="spellStart"/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infusaport</w:t>
                      </w:r>
                      <w:proofErr w:type="spellEnd"/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be advised, we are not able to access these devices, we will use a peripheral IV. </w:t>
                      </w:r>
                    </w:p>
                    <w:p w:rsidR="0018507D" w:rsidRPr="00DB1276" w:rsidRDefault="0018507D" w:rsidP="002C60C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784" w:rsidRDefault="00ED1784" w:rsidP="006A62D7"/>
    <w:p w:rsidR="00ED1784" w:rsidRDefault="00ED1784" w:rsidP="006A62D7"/>
    <w:p w:rsidR="00ED1784" w:rsidRDefault="00ED1784" w:rsidP="006A62D7"/>
    <w:p w:rsidR="00ED1784" w:rsidRDefault="00ED1784" w:rsidP="006A62D7"/>
    <w:p w:rsidR="00ED1784" w:rsidRDefault="00ED1784" w:rsidP="006A62D7"/>
    <w:p w:rsidR="00ED1784" w:rsidRDefault="00ED1784" w:rsidP="006A62D7"/>
    <w:p w:rsidR="00ED1784" w:rsidRDefault="00ED1784" w:rsidP="006A62D7"/>
    <w:p w:rsidR="00ED1784" w:rsidRDefault="00ED1784" w:rsidP="006A62D7"/>
    <w:p w:rsidR="00ED1784" w:rsidRDefault="00ED1784" w:rsidP="006A62D7"/>
    <w:p w:rsidR="00E57B40" w:rsidRDefault="00E57B40" w:rsidP="006A62D7"/>
    <w:p w:rsidR="00E57B40" w:rsidRDefault="00E05D90" w:rsidP="006A62D7">
      <w:r w:rsidRPr="00B96E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7E775" wp14:editId="44775356">
                <wp:simplePos x="0" y="0"/>
                <wp:positionH relativeFrom="column">
                  <wp:posOffset>19685</wp:posOffset>
                </wp:positionH>
                <wp:positionV relativeFrom="paragraph">
                  <wp:posOffset>130810</wp:posOffset>
                </wp:positionV>
                <wp:extent cx="7235190" cy="1844040"/>
                <wp:effectExtent l="0" t="0" r="2286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40" w:rsidRPr="00DB1276" w:rsidRDefault="00E57B40" w:rsidP="00E05D9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N THE DAY OF YOUR PROCEDURE</w:t>
                            </w:r>
                          </w:p>
                          <w:p w:rsidR="00E57B40" w:rsidRPr="00DB1276" w:rsidRDefault="00E57B40" w:rsidP="00E57B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RING WITH YOU:</w:t>
                            </w:r>
                          </w:p>
                          <w:p w:rsidR="00E57B40" w:rsidRPr="00DB1276" w:rsidRDefault="00E57B40" w:rsidP="00E57B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 list of all medications you are currently taking, along with the dosages, including both prescription and non-prescription (over the counter) medications.</w:t>
                            </w:r>
                          </w:p>
                          <w:p w:rsidR="00E57B40" w:rsidRPr="00DB1276" w:rsidRDefault="00E57B40" w:rsidP="00E57B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ist of your allergies and/or reaction to medications.</w:t>
                            </w:r>
                          </w:p>
                          <w:p w:rsidR="00E57B40" w:rsidRPr="00DB1276" w:rsidRDefault="00E57B40" w:rsidP="00E57B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ame, address, phone and fax number of your PCP and referring physician.</w:t>
                            </w:r>
                          </w:p>
                          <w:p w:rsidR="00E57B40" w:rsidRPr="00DB1276" w:rsidRDefault="00E57B40" w:rsidP="00E57B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hoto ID &amp;</w:t>
                            </w:r>
                            <w:r w:rsidR="00FA4D92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surance cards.</w:t>
                            </w:r>
                          </w:p>
                          <w:p w:rsidR="00E57B40" w:rsidRPr="00DB1276" w:rsidRDefault="00E57B40" w:rsidP="00E57B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Referrals and </w:t>
                            </w: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completed</w:t>
                            </w:r>
                            <w:r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forms enclosed with</w:t>
                            </w:r>
                            <w:r w:rsidR="00FA4D92" w:rsidRPr="00DB12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 this packet.</w:t>
                            </w:r>
                          </w:p>
                          <w:p w:rsidR="00FA4D92" w:rsidRPr="00DB1276" w:rsidRDefault="00FA4D92" w:rsidP="00FA4D92">
                            <w:p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7B40" w:rsidRPr="00DB1276" w:rsidRDefault="00E57B40" w:rsidP="00E57B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OTE: </w:t>
                            </w:r>
                            <w:r w:rsidR="00520AF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ny out of pocket co-pays, coinsurance and deductibles are expected on the day of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E775" id="Text Box 5" o:spid="_x0000_s1031" type="#_x0000_t202" style="position:absolute;margin-left:1.55pt;margin-top:10.3pt;width:569.7pt;height:1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">
                <v:textbox>
                  <w:txbxContent>
                    <w:p w:rsidR="00E57B40" w:rsidRPr="00DB1276" w:rsidRDefault="00E57B40" w:rsidP="00E05D9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N THE DAY OF YOUR PROCEDURE</w:t>
                      </w:r>
                    </w:p>
                    <w:p w:rsidR="00E57B40" w:rsidRPr="00DB1276" w:rsidRDefault="00E57B40" w:rsidP="00E57B4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RING WITH YOU:</w:t>
                      </w:r>
                    </w:p>
                    <w:p w:rsidR="00E57B40" w:rsidRPr="00DB1276" w:rsidRDefault="00E57B40" w:rsidP="00E57B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A list of all medications you are currently taking, along with the dosages, including both prescription and non-prescription (over the counter) medications.</w:t>
                      </w:r>
                    </w:p>
                    <w:p w:rsidR="00E57B40" w:rsidRPr="00DB1276" w:rsidRDefault="00E57B40" w:rsidP="00E57B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List of your allergies and/or reaction to medications.</w:t>
                      </w:r>
                    </w:p>
                    <w:p w:rsidR="00E57B40" w:rsidRPr="00DB1276" w:rsidRDefault="00E57B40" w:rsidP="00E57B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Name, address, phone and fax number of your PCP and referring physician.</w:t>
                      </w:r>
                    </w:p>
                    <w:p w:rsidR="00E57B40" w:rsidRPr="00DB1276" w:rsidRDefault="00E57B40" w:rsidP="00E57B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Photo ID &amp;</w:t>
                      </w:r>
                      <w:r w:rsidR="00FA4D92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i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nsurance cards.</w:t>
                      </w:r>
                    </w:p>
                    <w:p w:rsidR="00E57B40" w:rsidRPr="00DB1276" w:rsidRDefault="00E57B40" w:rsidP="00E57B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Referrals and </w:t>
                      </w: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completed</w:t>
                      </w:r>
                      <w:r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forms enclosed with</w:t>
                      </w:r>
                      <w:r w:rsidR="00FA4D92" w:rsidRPr="00DB1276">
                        <w:rPr>
                          <w:rFonts w:ascii="Arial Narrow" w:hAnsi="Arial Narrow"/>
                          <w:sz w:val="24"/>
                          <w:szCs w:val="24"/>
                        </w:rPr>
                        <w:t>in this packet.</w:t>
                      </w:r>
                    </w:p>
                    <w:p w:rsidR="00FA4D92" w:rsidRPr="00DB1276" w:rsidRDefault="00FA4D92" w:rsidP="00FA4D92">
                      <w:p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E57B40" w:rsidRPr="00DB1276" w:rsidRDefault="00E57B40" w:rsidP="00E57B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NOTE: </w:t>
                      </w:r>
                      <w:r w:rsidR="00520AF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ny out of pocket co-pays, coinsurance and deductibles are expected on the day of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E57B40" w:rsidRDefault="00E57B40" w:rsidP="006A62D7"/>
    <w:p w:rsidR="00E57B40" w:rsidRDefault="00E57B40" w:rsidP="006A62D7"/>
    <w:p w:rsidR="00E57B40" w:rsidRDefault="00E57B40" w:rsidP="006A62D7"/>
    <w:p w:rsidR="00E57B40" w:rsidRDefault="00E57B40" w:rsidP="006A62D7"/>
    <w:p w:rsidR="00E57B40" w:rsidRDefault="00E57B40" w:rsidP="006A62D7"/>
    <w:p w:rsidR="00E05D90" w:rsidRDefault="00E05D90" w:rsidP="006A62D7">
      <w:r w:rsidRPr="00B96E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E45E8" wp14:editId="0A3C8CE2">
                <wp:simplePos x="0" y="0"/>
                <wp:positionH relativeFrom="column">
                  <wp:posOffset>19685</wp:posOffset>
                </wp:positionH>
                <wp:positionV relativeFrom="paragraph">
                  <wp:posOffset>124460</wp:posOffset>
                </wp:positionV>
                <wp:extent cx="7235190" cy="443865"/>
                <wp:effectExtent l="0" t="0" r="2286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92" w:rsidRPr="00494BB8" w:rsidRDefault="00FA4D92" w:rsidP="00FA4D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A4D92" w:rsidRPr="00DB1276" w:rsidRDefault="00FA4D92" w:rsidP="00FA4D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 questions regarding your procedur</w:t>
                            </w:r>
                            <w:r w:rsidR="00520AF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 or to reschedule, please call</w:t>
                            </w:r>
                            <w:r w:rsidRPr="00DB12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215-829-3561.</w:t>
                            </w:r>
                          </w:p>
                          <w:p w:rsidR="00FA4D92" w:rsidRDefault="00FA4D92" w:rsidP="00FA4D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4D92" w:rsidRDefault="00FA4D92" w:rsidP="00E57B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A1D93" w:rsidRDefault="004A1D93" w:rsidP="00E57B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A4D92" w:rsidRDefault="00FA4D92" w:rsidP="00E57B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A4D92" w:rsidRDefault="00FA4D92" w:rsidP="00E57B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45E8" id="Text Box 6" o:spid="_x0000_s1032" type="#_x0000_t202" style="position:absolute;margin-left:1.55pt;margin-top:9.8pt;width:569.7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">
                <v:textbox>
                  <w:txbxContent>
                    <w:p w:rsidR="00FA4D92" w:rsidRPr="00494BB8" w:rsidRDefault="00FA4D92" w:rsidP="00FA4D92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A4D92" w:rsidRPr="00DB1276" w:rsidRDefault="00FA4D92" w:rsidP="00FA4D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 questions regarding your procedur</w:t>
                      </w:r>
                      <w:r w:rsidR="00520AF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 or to reschedule, please call</w:t>
                      </w:r>
                      <w:r w:rsidRPr="00DB127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215-829-3561.</w:t>
                      </w:r>
                    </w:p>
                    <w:p w:rsidR="00FA4D92" w:rsidRDefault="00FA4D92" w:rsidP="00FA4D9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FA4D92" w:rsidRDefault="00FA4D92" w:rsidP="00E57B4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A1D93" w:rsidRDefault="004A1D93" w:rsidP="00E57B4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A4D92" w:rsidRDefault="00FA4D92" w:rsidP="00E57B4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A4D92" w:rsidRDefault="00FA4D92" w:rsidP="00E57B4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D90" w:rsidRDefault="00E05D90" w:rsidP="006A62D7"/>
    <w:p w:rsidR="00E05D90" w:rsidRPr="00DB1276" w:rsidRDefault="00E05D90" w:rsidP="00FB14B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B1276">
        <w:rPr>
          <w:rFonts w:ascii="Arial Narrow" w:hAnsi="Arial Narrow"/>
          <w:b/>
          <w:sz w:val="28"/>
          <w:szCs w:val="28"/>
          <w:u w:val="single"/>
        </w:rPr>
        <w:lastRenderedPageBreak/>
        <w:t>BOWEL PREPARATION INSTRUCTION WORKSHEET</w:t>
      </w:r>
    </w:p>
    <w:p w:rsidR="00E05D90" w:rsidRPr="00DB1276" w:rsidRDefault="00677B91" w:rsidP="00FB14B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B1276">
        <w:rPr>
          <w:rFonts w:ascii="Arial Narrow" w:hAnsi="Arial Narrow"/>
          <w:b/>
          <w:sz w:val="28"/>
          <w:szCs w:val="28"/>
          <w:highlight w:val="yellow"/>
        </w:rPr>
        <w:t>DAY BEFORE PROCEDURE</w:t>
      </w:r>
    </w:p>
    <w:p w:rsidR="00677B91" w:rsidRPr="00DB1276" w:rsidRDefault="00677B91" w:rsidP="00677B91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>Mix the PEG solution as directed on container and place in the refrigerator.</w:t>
      </w:r>
    </w:p>
    <w:p w:rsidR="00677B91" w:rsidRPr="00DB1276" w:rsidRDefault="00677B91" w:rsidP="00677B91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 xml:space="preserve">You may have a </w:t>
      </w:r>
      <w:r w:rsidR="004A31FA">
        <w:rPr>
          <w:rFonts w:ascii="Arial Narrow" w:hAnsi="Arial Narrow"/>
          <w:sz w:val="24"/>
          <w:szCs w:val="24"/>
        </w:rPr>
        <w:t>light</w:t>
      </w:r>
      <w:r w:rsidR="00520AF5">
        <w:rPr>
          <w:rFonts w:ascii="Arial Narrow" w:hAnsi="Arial Narrow"/>
          <w:sz w:val="24"/>
          <w:szCs w:val="24"/>
        </w:rPr>
        <w:t xml:space="preserve"> breakfast. </w:t>
      </w:r>
      <w:r w:rsidRPr="00DB1276">
        <w:rPr>
          <w:rFonts w:ascii="Arial Narrow" w:hAnsi="Arial Narrow"/>
          <w:sz w:val="24"/>
          <w:szCs w:val="24"/>
        </w:rPr>
        <w:t>Must be eaten before 10am.</w:t>
      </w:r>
    </w:p>
    <w:p w:rsidR="00677B91" w:rsidRPr="00DB1276" w:rsidRDefault="00677B91" w:rsidP="00677B91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>After 10am – you may drink only clear liquids for lunch, dinner and until bedtime.</w:t>
      </w:r>
    </w:p>
    <w:p w:rsidR="00677B91" w:rsidRPr="00DB1276" w:rsidRDefault="00677B91" w:rsidP="00677B91">
      <w:pPr>
        <w:pStyle w:val="ListParagraph"/>
        <w:numPr>
          <w:ilvl w:val="1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>List of clear liquids allowed</w:t>
      </w:r>
      <w:r w:rsidR="000C38C4">
        <w:rPr>
          <w:rFonts w:ascii="Arial Narrow" w:hAnsi="Arial Narrow"/>
          <w:sz w:val="24"/>
          <w:szCs w:val="24"/>
        </w:rPr>
        <w:t>:</w:t>
      </w:r>
      <w:bookmarkStart w:id="0" w:name="_GoBack"/>
      <w:bookmarkEnd w:id="0"/>
    </w:p>
    <w:p w:rsidR="00677B91" w:rsidRPr="00DB1276" w:rsidRDefault="00520AF5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da: </w:t>
      </w:r>
      <w:r w:rsidR="00677B91" w:rsidRPr="00DB1276">
        <w:rPr>
          <w:rFonts w:ascii="Arial Narrow" w:hAnsi="Arial Narrow"/>
          <w:sz w:val="24"/>
          <w:szCs w:val="24"/>
        </w:rPr>
        <w:t>diet or regular, lemon, lime, ginger ale or club only</w:t>
      </w:r>
    </w:p>
    <w:p w:rsidR="00677B91" w:rsidRPr="00DB1276" w:rsidRDefault="00520AF5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uice: </w:t>
      </w:r>
      <w:r w:rsidR="00677B91" w:rsidRPr="00DB1276">
        <w:rPr>
          <w:rFonts w:ascii="Arial Narrow" w:hAnsi="Arial Narrow"/>
          <w:sz w:val="24"/>
          <w:szCs w:val="24"/>
        </w:rPr>
        <w:t>apple, white grape, white cranberry only</w:t>
      </w:r>
    </w:p>
    <w:p w:rsidR="00677B91" w:rsidRPr="00DB1276" w:rsidRDefault="00520AF5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ter: </w:t>
      </w:r>
      <w:r w:rsidR="00677B91" w:rsidRPr="00DB1276">
        <w:rPr>
          <w:rFonts w:ascii="Arial Narrow" w:hAnsi="Arial Narrow"/>
          <w:sz w:val="24"/>
          <w:szCs w:val="24"/>
        </w:rPr>
        <w:t>tap, spring, sparkling, seltzer</w:t>
      </w:r>
    </w:p>
    <w:p w:rsidR="00677B91" w:rsidRPr="00DB1276" w:rsidRDefault="00520AF5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ffee or Tea:</w:t>
      </w:r>
      <w:r w:rsidR="00677B91" w:rsidRPr="00DB1276">
        <w:rPr>
          <w:rFonts w:ascii="Arial Narrow" w:hAnsi="Arial Narrow"/>
          <w:sz w:val="24"/>
          <w:szCs w:val="24"/>
        </w:rPr>
        <w:t xml:space="preserve"> </w:t>
      </w:r>
      <w:r w:rsidR="00677B91" w:rsidRPr="00DB1276">
        <w:rPr>
          <w:rFonts w:ascii="Arial Narrow" w:hAnsi="Arial Narrow"/>
          <w:b/>
          <w:sz w:val="24"/>
          <w:szCs w:val="24"/>
          <w:u w:val="single"/>
        </w:rPr>
        <w:t>NO</w:t>
      </w:r>
      <w:r w:rsidR="00677B91" w:rsidRPr="00DB1276">
        <w:rPr>
          <w:rFonts w:ascii="Arial Narrow" w:hAnsi="Arial Narrow"/>
          <w:sz w:val="24"/>
          <w:szCs w:val="24"/>
        </w:rPr>
        <w:t xml:space="preserve"> milk, cream or powdered creamer</w:t>
      </w:r>
    </w:p>
    <w:p w:rsidR="00677B91" w:rsidRPr="00DB1276" w:rsidRDefault="00520AF5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latin/ </w:t>
      </w:r>
      <w:proofErr w:type="spellStart"/>
      <w:r>
        <w:rPr>
          <w:rFonts w:ascii="Arial Narrow" w:hAnsi="Arial Narrow"/>
          <w:sz w:val="24"/>
          <w:szCs w:val="24"/>
        </w:rPr>
        <w:t>Jello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r w:rsidR="00677B91" w:rsidRPr="00DB1276">
        <w:rPr>
          <w:rFonts w:ascii="Arial Narrow" w:hAnsi="Arial Narrow"/>
          <w:sz w:val="24"/>
          <w:szCs w:val="24"/>
        </w:rPr>
        <w:t>Lemon or Lime only</w:t>
      </w:r>
    </w:p>
    <w:p w:rsidR="00677B91" w:rsidRPr="00DB1276" w:rsidRDefault="00677B91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>Po</w:t>
      </w:r>
      <w:r w:rsidR="00520AF5">
        <w:rPr>
          <w:rFonts w:ascii="Arial Narrow" w:hAnsi="Arial Narrow"/>
          <w:sz w:val="24"/>
          <w:szCs w:val="24"/>
        </w:rPr>
        <w:t>psicles or Water Ice:</w:t>
      </w:r>
      <w:r w:rsidRPr="00DB1276">
        <w:rPr>
          <w:rFonts w:ascii="Arial Narrow" w:hAnsi="Arial Narrow"/>
          <w:sz w:val="24"/>
          <w:szCs w:val="24"/>
        </w:rPr>
        <w:t xml:space="preserve"> Lemon or lime only</w:t>
      </w:r>
    </w:p>
    <w:p w:rsidR="00677B91" w:rsidRPr="00DB1276" w:rsidRDefault="00520AF5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ear Broth: </w:t>
      </w:r>
      <w:r w:rsidR="00677B91" w:rsidRPr="00DB1276">
        <w:rPr>
          <w:rFonts w:ascii="Arial Narrow" w:hAnsi="Arial Narrow"/>
          <w:sz w:val="24"/>
          <w:szCs w:val="24"/>
        </w:rPr>
        <w:t>Any flavor</w:t>
      </w:r>
    </w:p>
    <w:p w:rsidR="00677B91" w:rsidRPr="00DB1276" w:rsidRDefault="00520AF5" w:rsidP="00677B91">
      <w:pPr>
        <w:pStyle w:val="ListParagraph"/>
        <w:numPr>
          <w:ilvl w:val="2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torade: </w:t>
      </w:r>
      <w:r w:rsidR="00677B91" w:rsidRPr="00DB1276">
        <w:rPr>
          <w:rFonts w:ascii="Arial Narrow" w:hAnsi="Arial Narrow"/>
          <w:sz w:val="24"/>
          <w:szCs w:val="24"/>
        </w:rPr>
        <w:t xml:space="preserve">Any flavor </w:t>
      </w:r>
      <w:r w:rsidR="00677B91" w:rsidRPr="00DB1276">
        <w:rPr>
          <w:rFonts w:ascii="Arial Narrow" w:hAnsi="Arial Narrow"/>
          <w:b/>
          <w:sz w:val="24"/>
          <w:szCs w:val="24"/>
        </w:rPr>
        <w:t>(NO RED OR ORANGE)</w:t>
      </w:r>
    </w:p>
    <w:p w:rsidR="00C63089" w:rsidRPr="00FB14B8" w:rsidRDefault="00C63089" w:rsidP="00C63089">
      <w:pPr>
        <w:pStyle w:val="ListParagraph"/>
        <w:spacing w:after="0" w:line="240" w:lineRule="auto"/>
        <w:ind w:left="2160"/>
        <w:rPr>
          <w:rFonts w:ascii="Arial Narrow" w:hAnsi="Arial Narrow"/>
          <w:sz w:val="10"/>
          <w:szCs w:val="10"/>
        </w:rPr>
      </w:pPr>
    </w:p>
    <w:p w:rsidR="00677B91" w:rsidRPr="00DB1276" w:rsidRDefault="00677B91" w:rsidP="00677B91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  <w:r w:rsidRPr="00DB1276">
        <w:rPr>
          <w:rFonts w:ascii="Arial Narrow" w:hAnsi="Arial Narrow"/>
          <w:b/>
          <w:sz w:val="28"/>
          <w:szCs w:val="28"/>
          <w:u w:val="single"/>
        </w:rPr>
        <w:t>B</w:t>
      </w:r>
      <w:r w:rsidR="00D05E0C" w:rsidRPr="00DB1276">
        <w:rPr>
          <w:rFonts w:ascii="Arial Narrow" w:hAnsi="Arial Narrow"/>
          <w:b/>
          <w:sz w:val="28"/>
          <w:szCs w:val="28"/>
          <w:u w:val="single"/>
        </w:rPr>
        <w:t>EGIN</w:t>
      </w:r>
      <w:r w:rsidRPr="00DB1276">
        <w:rPr>
          <w:rFonts w:ascii="Arial Narrow" w:hAnsi="Arial Narrow"/>
          <w:b/>
          <w:sz w:val="28"/>
          <w:szCs w:val="28"/>
          <w:u w:val="single"/>
        </w:rPr>
        <w:t xml:space="preserve"> P</w:t>
      </w:r>
      <w:r w:rsidR="00D05E0C" w:rsidRPr="00DB1276">
        <w:rPr>
          <w:rFonts w:ascii="Arial Narrow" w:hAnsi="Arial Narrow"/>
          <w:b/>
          <w:sz w:val="28"/>
          <w:szCs w:val="28"/>
          <w:u w:val="single"/>
        </w:rPr>
        <w:t>REPARATION</w:t>
      </w:r>
      <w:r w:rsidRPr="00DB1276">
        <w:rPr>
          <w:rFonts w:ascii="Arial Narrow" w:hAnsi="Arial Narrow"/>
          <w:b/>
          <w:sz w:val="28"/>
          <w:szCs w:val="28"/>
          <w:u w:val="single"/>
        </w:rPr>
        <w:t>:</w:t>
      </w:r>
    </w:p>
    <w:p w:rsidR="00D05E0C" w:rsidRPr="00FB14B8" w:rsidRDefault="00D05E0C" w:rsidP="00677B91">
      <w:pPr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p w:rsidR="00D05E0C" w:rsidRPr="00DB1276" w:rsidRDefault="00D05E0C" w:rsidP="00D05E0C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 xml:space="preserve">Begin </w:t>
      </w:r>
      <w:proofErr w:type="spellStart"/>
      <w:r w:rsidR="0053262B">
        <w:rPr>
          <w:rFonts w:ascii="Arial Narrow" w:hAnsi="Arial Narrow"/>
          <w:sz w:val="24"/>
          <w:szCs w:val="24"/>
        </w:rPr>
        <w:t>Dulcolax</w:t>
      </w:r>
      <w:proofErr w:type="spellEnd"/>
      <w:r w:rsidR="0053262B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DB1276">
        <w:rPr>
          <w:rFonts w:ascii="Arial Narrow" w:hAnsi="Arial Narrow"/>
          <w:sz w:val="24"/>
          <w:szCs w:val="24"/>
        </w:rPr>
        <w:t>Bisacodyl</w:t>
      </w:r>
      <w:proofErr w:type="spellEnd"/>
      <w:r w:rsidR="0053262B">
        <w:rPr>
          <w:rFonts w:ascii="Arial Narrow" w:hAnsi="Arial Narrow"/>
          <w:sz w:val="24"/>
          <w:szCs w:val="24"/>
        </w:rPr>
        <w:t>)</w:t>
      </w:r>
      <w:r w:rsidRPr="00DB1276">
        <w:rPr>
          <w:rFonts w:ascii="Arial Narrow" w:hAnsi="Arial Narrow"/>
          <w:sz w:val="24"/>
          <w:szCs w:val="24"/>
        </w:rPr>
        <w:t xml:space="preserve"> at 5:00pm.</w:t>
      </w:r>
    </w:p>
    <w:p w:rsidR="00677B91" w:rsidRPr="00DB1276" w:rsidRDefault="00677B91" w:rsidP="00677B91">
      <w:pPr>
        <w:spacing w:after="0" w:line="240" w:lineRule="auto"/>
        <w:ind w:left="720" w:firstLine="720"/>
        <w:rPr>
          <w:rFonts w:ascii="Arial Narrow" w:hAnsi="Arial Narrow"/>
          <w:sz w:val="24"/>
          <w:szCs w:val="24"/>
        </w:rPr>
      </w:pPr>
    </w:p>
    <w:p w:rsidR="00677B91" w:rsidRPr="00DB1276" w:rsidRDefault="00677B91" w:rsidP="00677B91">
      <w:pPr>
        <w:spacing w:after="0" w:line="240" w:lineRule="auto"/>
        <w:ind w:left="720" w:firstLine="72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956D4" wp14:editId="2764C93A">
                <wp:simplePos x="0" y="0"/>
                <wp:positionH relativeFrom="column">
                  <wp:posOffset>735468</wp:posOffset>
                </wp:positionH>
                <wp:positionV relativeFrom="paragraph">
                  <wp:posOffset>31750</wp:posOffset>
                </wp:positionV>
                <wp:extent cx="110490" cy="111318"/>
                <wp:effectExtent l="0" t="0" r="2286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3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693C" id="Rectangle 9" o:spid="_x0000_s1026" style="position:absolute;margin-left:57.9pt;margin-top:2.5pt;width:8.7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" filled="f" strokecolor="#243f60 [1604]" strokeweight="2pt"/>
            </w:pict>
          </mc:Fallback>
        </mc:AlternateContent>
      </w:r>
      <w:r w:rsidRPr="00DB1276">
        <w:rPr>
          <w:rFonts w:ascii="Arial Narrow" w:hAnsi="Arial Narrow"/>
          <w:sz w:val="24"/>
          <w:szCs w:val="24"/>
        </w:rPr>
        <w:t xml:space="preserve">5:00pm – take 4 </w:t>
      </w:r>
      <w:proofErr w:type="spellStart"/>
      <w:r w:rsidR="0053262B">
        <w:rPr>
          <w:rFonts w:ascii="Arial Narrow" w:hAnsi="Arial Narrow"/>
          <w:sz w:val="24"/>
          <w:szCs w:val="24"/>
        </w:rPr>
        <w:t>D</w:t>
      </w:r>
      <w:r w:rsidRPr="00DB1276">
        <w:rPr>
          <w:rFonts w:ascii="Arial Narrow" w:hAnsi="Arial Narrow"/>
          <w:sz w:val="24"/>
          <w:szCs w:val="24"/>
        </w:rPr>
        <w:t>ulcolax</w:t>
      </w:r>
      <w:proofErr w:type="spellEnd"/>
      <w:r w:rsidRPr="00DB1276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53262B">
        <w:rPr>
          <w:rFonts w:ascii="Arial Narrow" w:hAnsi="Arial Narrow"/>
          <w:sz w:val="24"/>
          <w:szCs w:val="24"/>
        </w:rPr>
        <w:t>B</w:t>
      </w:r>
      <w:r w:rsidRPr="00DB1276">
        <w:rPr>
          <w:rFonts w:ascii="Arial Narrow" w:hAnsi="Arial Narrow"/>
          <w:sz w:val="24"/>
          <w:szCs w:val="24"/>
        </w:rPr>
        <w:t>isacodyl</w:t>
      </w:r>
      <w:proofErr w:type="spellEnd"/>
      <w:r w:rsidRPr="00DB1276">
        <w:rPr>
          <w:rFonts w:ascii="Arial Narrow" w:hAnsi="Arial Narrow"/>
          <w:sz w:val="24"/>
          <w:szCs w:val="24"/>
        </w:rPr>
        <w:t>) tablets with 8 oz. water</w:t>
      </w:r>
    </w:p>
    <w:p w:rsidR="00677B91" w:rsidRPr="00DB1276" w:rsidRDefault="00677B91" w:rsidP="00677B9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77B91" w:rsidRPr="00DB1276" w:rsidRDefault="00677B91" w:rsidP="009B34B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 xml:space="preserve">Begin PEG solution at </w:t>
      </w:r>
      <w:r w:rsidR="00520AF5">
        <w:rPr>
          <w:rFonts w:ascii="Arial Narrow" w:hAnsi="Arial Narrow"/>
          <w:sz w:val="24"/>
          <w:szCs w:val="24"/>
        </w:rPr>
        <w:t xml:space="preserve">6pm. </w:t>
      </w:r>
      <w:r w:rsidRPr="00DB1276">
        <w:rPr>
          <w:rFonts w:ascii="Arial Narrow" w:hAnsi="Arial Narrow"/>
          <w:sz w:val="24"/>
          <w:szCs w:val="24"/>
        </w:rPr>
        <w:t>Drink 8 oz. every 15 minutes</w:t>
      </w:r>
      <w:r w:rsidR="009B34B8" w:rsidRPr="00DB1276">
        <w:rPr>
          <w:rFonts w:ascii="Arial Narrow" w:hAnsi="Arial Narrow"/>
          <w:sz w:val="24"/>
          <w:szCs w:val="24"/>
        </w:rPr>
        <w:t xml:space="preserve"> – See time chart below</w:t>
      </w:r>
      <w:r w:rsidR="00520AF5">
        <w:rPr>
          <w:rFonts w:ascii="Arial Narrow" w:hAnsi="Arial Narrow"/>
          <w:sz w:val="24"/>
          <w:szCs w:val="24"/>
        </w:rPr>
        <w:t xml:space="preserve">. </w:t>
      </w:r>
      <w:r w:rsidRPr="00DB1276">
        <w:rPr>
          <w:rFonts w:ascii="Arial Narrow" w:hAnsi="Arial Narrow"/>
          <w:sz w:val="24"/>
          <w:szCs w:val="24"/>
        </w:rPr>
        <w:t xml:space="preserve">We suggest drinking the solution quickly </w:t>
      </w:r>
      <w:r w:rsidR="00CA57A7">
        <w:rPr>
          <w:rFonts w:ascii="Arial Narrow" w:hAnsi="Arial Narrow"/>
          <w:sz w:val="24"/>
          <w:szCs w:val="24"/>
        </w:rPr>
        <w:t>(</w:t>
      </w:r>
      <w:r w:rsidRPr="00DB1276">
        <w:rPr>
          <w:rFonts w:ascii="Arial Narrow" w:hAnsi="Arial Narrow"/>
          <w:sz w:val="24"/>
          <w:szCs w:val="24"/>
        </w:rPr>
        <w:t>do not sip</w:t>
      </w:r>
      <w:r w:rsidR="00CA57A7">
        <w:rPr>
          <w:rFonts w:ascii="Arial Narrow" w:hAnsi="Arial Narrow"/>
          <w:sz w:val="24"/>
          <w:szCs w:val="24"/>
        </w:rPr>
        <w:t>) or through a straw</w:t>
      </w:r>
      <w:r w:rsidRPr="00DB1276">
        <w:rPr>
          <w:rFonts w:ascii="Arial Narrow" w:hAnsi="Arial Narrow"/>
          <w:sz w:val="24"/>
          <w:szCs w:val="24"/>
        </w:rPr>
        <w:t>.</w:t>
      </w:r>
    </w:p>
    <w:p w:rsidR="009B34B8" w:rsidRPr="00FB14B8" w:rsidRDefault="009B34B8" w:rsidP="009B34B8">
      <w:pPr>
        <w:pStyle w:val="ListParagraph"/>
        <w:spacing w:after="0" w:line="240" w:lineRule="auto"/>
        <w:rPr>
          <w:rFonts w:ascii="Arial Narrow" w:hAnsi="Arial Narrow"/>
          <w:sz w:val="10"/>
          <w:szCs w:val="10"/>
        </w:rPr>
      </w:pPr>
    </w:p>
    <w:p w:rsidR="009B34B8" w:rsidRPr="00DB1276" w:rsidRDefault="009B34B8" w:rsidP="009B34B8">
      <w:pPr>
        <w:pStyle w:val="ListParagraph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8711D" wp14:editId="6D684478">
                <wp:simplePos x="0" y="0"/>
                <wp:positionH relativeFrom="column">
                  <wp:posOffset>3495261</wp:posOffset>
                </wp:positionH>
                <wp:positionV relativeFrom="paragraph">
                  <wp:posOffset>22860</wp:posOffset>
                </wp:positionV>
                <wp:extent cx="110490" cy="111125"/>
                <wp:effectExtent l="0" t="0" r="2286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8F7D" id="Rectangle 14" o:spid="_x0000_s1026" style="position:absolute;margin-left:275.2pt;margin-top:1.8pt;width:8.7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78EC0" wp14:editId="26CC4FF7">
                <wp:simplePos x="0" y="0"/>
                <wp:positionH relativeFrom="column">
                  <wp:posOffset>736656</wp:posOffset>
                </wp:positionH>
                <wp:positionV relativeFrom="paragraph">
                  <wp:posOffset>23164</wp:posOffset>
                </wp:positionV>
                <wp:extent cx="110490" cy="111318"/>
                <wp:effectExtent l="0" t="0" r="2286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3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A0CD" id="Rectangle 7" o:spid="_x0000_s1026" style="position:absolute;margin-left:58pt;margin-top:1.8pt;width:8.7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sz w:val="24"/>
          <w:szCs w:val="24"/>
        </w:rPr>
        <w:t>6:00PM</w:t>
      </w:r>
      <w:r w:rsidRPr="00DB1276">
        <w:rPr>
          <w:rFonts w:ascii="Arial Narrow" w:hAnsi="Arial Narrow"/>
          <w:sz w:val="24"/>
          <w:szCs w:val="24"/>
        </w:rPr>
        <w:tab/>
        <w:t xml:space="preserve"> - Drink 8 oz. of PEG solution </w:t>
      </w:r>
      <w:r w:rsidRPr="00DB1276">
        <w:rPr>
          <w:rFonts w:ascii="Arial Narrow" w:hAnsi="Arial Narrow"/>
          <w:sz w:val="24"/>
          <w:szCs w:val="24"/>
        </w:rPr>
        <w:tab/>
      </w:r>
      <w:r w:rsidRPr="00DB1276">
        <w:rPr>
          <w:rFonts w:ascii="Arial Narrow" w:hAnsi="Arial Narrow"/>
          <w:sz w:val="24"/>
          <w:szCs w:val="24"/>
        </w:rPr>
        <w:tab/>
        <w:t>7:30PM- Drink 8 oz. of PEG solution</w:t>
      </w:r>
    </w:p>
    <w:p w:rsidR="009B34B8" w:rsidRPr="00DB1276" w:rsidRDefault="009B34B8" w:rsidP="009B34B8">
      <w:pPr>
        <w:pStyle w:val="ListParagraph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248602" wp14:editId="1F35B4F3">
                <wp:simplePos x="0" y="0"/>
                <wp:positionH relativeFrom="column">
                  <wp:posOffset>3495399</wp:posOffset>
                </wp:positionH>
                <wp:positionV relativeFrom="paragraph">
                  <wp:posOffset>5715</wp:posOffset>
                </wp:positionV>
                <wp:extent cx="110490" cy="111125"/>
                <wp:effectExtent l="0" t="0" r="2286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D34E" id="Rectangle 15" o:spid="_x0000_s1026" style="position:absolute;margin-left:275.25pt;margin-top:.45pt;width:8.7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B86EC" wp14:editId="3A23F1DD">
                <wp:simplePos x="0" y="0"/>
                <wp:positionH relativeFrom="column">
                  <wp:posOffset>736656</wp:posOffset>
                </wp:positionH>
                <wp:positionV relativeFrom="paragraph">
                  <wp:posOffset>5798</wp:posOffset>
                </wp:positionV>
                <wp:extent cx="110490" cy="111318"/>
                <wp:effectExtent l="0" t="0" r="2286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3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E9F6" id="Rectangle 8" o:spid="_x0000_s1026" style="position:absolute;margin-left:58pt;margin-top:.45pt;width:8.7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sz w:val="24"/>
          <w:szCs w:val="24"/>
        </w:rPr>
        <w:t>6:15PM</w:t>
      </w:r>
      <w:r w:rsidRPr="00DB1276">
        <w:rPr>
          <w:rFonts w:ascii="Arial Narrow" w:hAnsi="Arial Narrow"/>
          <w:sz w:val="24"/>
          <w:szCs w:val="24"/>
        </w:rPr>
        <w:tab/>
        <w:t>- Drink 8 oz. of PEG solution</w:t>
      </w:r>
      <w:r w:rsidRPr="00DB1276">
        <w:rPr>
          <w:rFonts w:ascii="Arial Narrow" w:hAnsi="Arial Narrow"/>
          <w:sz w:val="24"/>
          <w:szCs w:val="24"/>
        </w:rPr>
        <w:tab/>
      </w:r>
      <w:r w:rsidRPr="00DB1276">
        <w:rPr>
          <w:rFonts w:ascii="Arial Narrow" w:hAnsi="Arial Narrow"/>
          <w:sz w:val="24"/>
          <w:szCs w:val="24"/>
        </w:rPr>
        <w:tab/>
        <w:t>7:45PM- Drink 8 oz. of PEG solution</w:t>
      </w:r>
    </w:p>
    <w:p w:rsidR="009B34B8" w:rsidRPr="00DB1276" w:rsidRDefault="009B34B8" w:rsidP="009B34B8">
      <w:pPr>
        <w:pStyle w:val="ListParagraph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274DE" wp14:editId="494A2A5C">
                <wp:simplePos x="0" y="0"/>
                <wp:positionH relativeFrom="column">
                  <wp:posOffset>3495399</wp:posOffset>
                </wp:positionH>
                <wp:positionV relativeFrom="paragraph">
                  <wp:posOffset>12065</wp:posOffset>
                </wp:positionV>
                <wp:extent cx="110490" cy="111125"/>
                <wp:effectExtent l="0" t="0" r="2286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3D11" id="Rectangle 16" o:spid="_x0000_s1026" style="position:absolute;margin-left:275.25pt;margin-top:.95pt;width:8.7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7F0BA" wp14:editId="0BEAD93A">
                <wp:simplePos x="0" y="0"/>
                <wp:positionH relativeFrom="column">
                  <wp:posOffset>736600</wp:posOffset>
                </wp:positionH>
                <wp:positionV relativeFrom="paragraph">
                  <wp:posOffset>12065</wp:posOffset>
                </wp:positionV>
                <wp:extent cx="110490" cy="111125"/>
                <wp:effectExtent l="0" t="0" r="2286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E749" id="Rectangle 10" o:spid="_x0000_s1026" style="position:absolute;margin-left:58pt;margin-top:.95pt;width:8.7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sz w:val="24"/>
          <w:szCs w:val="24"/>
        </w:rPr>
        <w:t>6:30PM</w:t>
      </w:r>
      <w:r w:rsidRPr="00DB1276">
        <w:rPr>
          <w:rFonts w:ascii="Arial Narrow" w:hAnsi="Arial Narrow"/>
          <w:sz w:val="24"/>
          <w:szCs w:val="24"/>
        </w:rPr>
        <w:tab/>
        <w:t>- Drink 8 oz. of PEG solution</w:t>
      </w:r>
      <w:r w:rsidRPr="00DB1276">
        <w:rPr>
          <w:rFonts w:ascii="Arial Narrow" w:hAnsi="Arial Narrow"/>
          <w:sz w:val="24"/>
          <w:szCs w:val="24"/>
        </w:rPr>
        <w:tab/>
      </w:r>
      <w:r w:rsidRPr="00DB1276">
        <w:rPr>
          <w:rFonts w:ascii="Arial Narrow" w:hAnsi="Arial Narrow"/>
          <w:sz w:val="24"/>
          <w:szCs w:val="24"/>
        </w:rPr>
        <w:tab/>
        <w:t>8:00PM- Drink 8 oz. of PEG solution</w:t>
      </w:r>
    </w:p>
    <w:p w:rsidR="009B34B8" w:rsidRPr="00DB1276" w:rsidRDefault="009B34B8" w:rsidP="009B34B8">
      <w:pPr>
        <w:pStyle w:val="ListParagraph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C4EC0" wp14:editId="4685FCEF">
                <wp:simplePos x="0" y="0"/>
                <wp:positionH relativeFrom="column">
                  <wp:posOffset>3495399</wp:posOffset>
                </wp:positionH>
                <wp:positionV relativeFrom="paragraph">
                  <wp:posOffset>18747</wp:posOffset>
                </wp:positionV>
                <wp:extent cx="110490" cy="111125"/>
                <wp:effectExtent l="0" t="0" r="2286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3035" id="Rectangle 17" o:spid="_x0000_s1026" style="position:absolute;margin-left:275.25pt;margin-top:1.5pt;width:8.7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4526DB" wp14:editId="00F064B9">
                <wp:simplePos x="0" y="0"/>
                <wp:positionH relativeFrom="column">
                  <wp:posOffset>736600</wp:posOffset>
                </wp:positionH>
                <wp:positionV relativeFrom="paragraph">
                  <wp:posOffset>18415</wp:posOffset>
                </wp:positionV>
                <wp:extent cx="110490" cy="111125"/>
                <wp:effectExtent l="0" t="0" r="2286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5450" id="Rectangle 11" o:spid="_x0000_s1026" style="position:absolute;margin-left:58pt;margin-top:1.45pt;width:8.7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sz w:val="24"/>
          <w:szCs w:val="24"/>
        </w:rPr>
        <w:t>6:45PM</w:t>
      </w:r>
      <w:r w:rsidRPr="00DB1276">
        <w:rPr>
          <w:rFonts w:ascii="Arial Narrow" w:hAnsi="Arial Narrow"/>
          <w:sz w:val="24"/>
          <w:szCs w:val="24"/>
        </w:rPr>
        <w:tab/>
        <w:t>- Drink 8 oz. of PEG solution</w:t>
      </w:r>
      <w:r w:rsidRPr="00DB1276">
        <w:rPr>
          <w:rFonts w:ascii="Arial Narrow" w:hAnsi="Arial Narrow"/>
          <w:sz w:val="24"/>
          <w:szCs w:val="24"/>
        </w:rPr>
        <w:tab/>
      </w:r>
      <w:r w:rsidRPr="00DB1276">
        <w:rPr>
          <w:rFonts w:ascii="Arial Narrow" w:hAnsi="Arial Narrow"/>
          <w:sz w:val="24"/>
          <w:szCs w:val="24"/>
        </w:rPr>
        <w:tab/>
        <w:t>8:15PM- Drink 8 oz. of PEG solution</w:t>
      </w:r>
    </w:p>
    <w:p w:rsidR="009B34B8" w:rsidRPr="00DB1276" w:rsidRDefault="009B34B8" w:rsidP="009B34B8">
      <w:pPr>
        <w:pStyle w:val="ListParagraph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B36C" wp14:editId="49740223">
                <wp:simplePos x="0" y="0"/>
                <wp:positionH relativeFrom="column">
                  <wp:posOffset>3495399</wp:posOffset>
                </wp:positionH>
                <wp:positionV relativeFrom="paragraph">
                  <wp:posOffset>1270</wp:posOffset>
                </wp:positionV>
                <wp:extent cx="110490" cy="111125"/>
                <wp:effectExtent l="0" t="0" r="2286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DB5F" id="Rectangle 18" o:spid="_x0000_s1026" style="position:absolute;margin-left:275.25pt;margin-top:.1pt;width:8.7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2DE22" wp14:editId="71907F3D">
                <wp:simplePos x="0" y="0"/>
                <wp:positionH relativeFrom="column">
                  <wp:posOffset>736600</wp:posOffset>
                </wp:positionH>
                <wp:positionV relativeFrom="paragraph">
                  <wp:posOffset>1270</wp:posOffset>
                </wp:positionV>
                <wp:extent cx="110490" cy="111125"/>
                <wp:effectExtent l="0" t="0" r="2286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EA12" id="Rectangle 12" o:spid="_x0000_s1026" style="position:absolute;margin-left:58pt;margin-top:.1pt;width:8.7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sz w:val="24"/>
          <w:szCs w:val="24"/>
        </w:rPr>
        <w:t>7:00PM</w:t>
      </w:r>
      <w:r w:rsidRPr="00DB1276">
        <w:rPr>
          <w:rFonts w:ascii="Arial Narrow" w:hAnsi="Arial Narrow"/>
          <w:sz w:val="24"/>
          <w:szCs w:val="24"/>
        </w:rPr>
        <w:tab/>
        <w:t>- Drink 8 oz. of PEG solution</w:t>
      </w:r>
      <w:r w:rsidRPr="00DB1276">
        <w:rPr>
          <w:rFonts w:ascii="Arial Narrow" w:hAnsi="Arial Narrow"/>
          <w:sz w:val="24"/>
          <w:szCs w:val="24"/>
        </w:rPr>
        <w:tab/>
      </w:r>
      <w:r w:rsidRPr="00DB1276">
        <w:rPr>
          <w:rFonts w:ascii="Arial Narrow" w:hAnsi="Arial Narrow"/>
          <w:sz w:val="24"/>
          <w:szCs w:val="24"/>
        </w:rPr>
        <w:tab/>
        <w:t>8:30PM- Drink 8 oz. of PEG solution</w:t>
      </w:r>
    </w:p>
    <w:p w:rsidR="009B34B8" w:rsidRPr="00DB1276" w:rsidRDefault="009B34B8" w:rsidP="009B34B8">
      <w:pPr>
        <w:pStyle w:val="ListParagraph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E2C8A" wp14:editId="50AF91C2">
                <wp:simplePos x="0" y="0"/>
                <wp:positionH relativeFrom="column">
                  <wp:posOffset>3493991</wp:posOffset>
                </wp:positionH>
                <wp:positionV relativeFrom="paragraph">
                  <wp:posOffset>7869</wp:posOffset>
                </wp:positionV>
                <wp:extent cx="110490" cy="111125"/>
                <wp:effectExtent l="0" t="0" r="2286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A024" id="Rectangle 19" o:spid="_x0000_s1026" style="position:absolute;margin-left:275.1pt;margin-top:.6pt;width:8.7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77A154" wp14:editId="5A751C42">
                <wp:simplePos x="0" y="0"/>
                <wp:positionH relativeFrom="column">
                  <wp:posOffset>736600</wp:posOffset>
                </wp:positionH>
                <wp:positionV relativeFrom="paragraph">
                  <wp:posOffset>8255</wp:posOffset>
                </wp:positionV>
                <wp:extent cx="110490" cy="111125"/>
                <wp:effectExtent l="0" t="0" r="2286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5BBF" id="Rectangle 13" o:spid="_x0000_s1026" style="position:absolute;margin-left:58pt;margin-top:.65pt;width:8.7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sz w:val="24"/>
          <w:szCs w:val="24"/>
        </w:rPr>
        <w:t>7:15PM</w:t>
      </w:r>
      <w:r w:rsidRPr="00DB1276">
        <w:rPr>
          <w:rFonts w:ascii="Arial Narrow" w:hAnsi="Arial Narrow"/>
          <w:sz w:val="24"/>
          <w:szCs w:val="24"/>
        </w:rPr>
        <w:tab/>
        <w:t>- Drink 8 oz. of PEG solution</w:t>
      </w:r>
      <w:r w:rsidRPr="00DB1276">
        <w:rPr>
          <w:rFonts w:ascii="Arial Narrow" w:hAnsi="Arial Narrow"/>
          <w:sz w:val="24"/>
          <w:szCs w:val="24"/>
        </w:rPr>
        <w:tab/>
      </w:r>
      <w:r w:rsidRPr="00DB1276">
        <w:rPr>
          <w:rFonts w:ascii="Arial Narrow" w:hAnsi="Arial Narrow"/>
          <w:sz w:val="24"/>
          <w:szCs w:val="24"/>
        </w:rPr>
        <w:tab/>
        <w:t>8:45PM- Drink 8 oz. of PEG solution</w:t>
      </w:r>
    </w:p>
    <w:p w:rsidR="00677B91" w:rsidRPr="0053262B" w:rsidRDefault="009B34B8" w:rsidP="00677B91">
      <w:pPr>
        <w:pStyle w:val="ListParagraph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3262B">
        <w:rPr>
          <w:rFonts w:ascii="Arial Narrow" w:hAnsi="Arial Narrow"/>
          <w:b/>
          <w:sz w:val="24"/>
          <w:szCs w:val="24"/>
        </w:rPr>
        <w:t>***Continue to consume clear liquids until bedtime.</w:t>
      </w:r>
    </w:p>
    <w:p w:rsidR="009B34B8" w:rsidRPr="009B34B8" w:rsidRDefault="009B34B8" w:rsidP="009B34B8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9B34B8" w:rsidRPr="00DB1276" w:rsidRDefault="009B34B8" w:rsidP="009B34B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B1276">
        <w:rPr>
          <w:rFonts w:ascii="Arial Narrow" w:hAnsi="Arial Narrow"/>
          <w:b/>
          <w:sz w:val="28"/>
          <w:szCs w:val="28"/>
          <w:highlight w:val="yellow"/>
        </w:rPr>
        <w:t>DAY OF YOUR PROCEDURE</w:t>
      </w:r>
    </w:p>
    <w:p w:rsidR="009B34B8" w:rsidRDefault="009B34B8" w:rsidP="009B34B8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  <w:r w:rsidRPr="00DB1276">
        <w:rPr>
          <w:rFonts w:ascii="Arial Narrow" w:hAnsi="Arial Narrow"/>
          <w:b/>
          <w:sz w:val="28"/>
          <w:szCs w:val="28"/>
          <w:u w:val="single"/>
        </w:rPr>
        <w:t>RESUME PREPARATION:</w:t>
      </w:r>
    </w:p>
    <w:p w:rsidR="00DB1276" w:rsidRPr="00DB1276" w:rsidRDefault="00DB1276" w:rsidP="009B34B8">
      <w:pPr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p w:rsidR="009B34B8" w:rsidRPr="0053262B" w:rsidRDefault="009B34B8" w:rsidP="009B34B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B1276">
        <w:rPr>
          <w:rFonts w:ascii="Arial Narrow" w:hAnsi="Arial Narrow"/>
          <w:sz w:val="24"/>
          <w:szCs w:val="24"/>
        </w:rPr>
        <w:t>Resume PEG solution 4 hours before your procedure</w:t>
      </w:r>
    </w:p>
    <w:p w:rsidR="0053262B" w:rsidRPr="0053262B" w:rsidRDefault="0053262B" w:rsidP="0053262B">
      <w:pPr>
        <w:pStyle w:val="ListParagraph"/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p w:rsidR="009B34B8" w:rsidRPr="00DB1276" w:rsidRDefault="00C63089" w:rsidP="00C63089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982A2" wp14:editId="5A8542F0">
                <wp:simplePos x="0" y="0"/>
                <wp:positionH relativeFrom="column">
                  <wp:posOffset>737926</wp:posOffset>
                </wp:positionH>
                <wp:positionV relativeFrom="paragraph">
                  <wp:posOffset>17449</wp:posOffset>
                </wp:positionV>
                <wp:extent cx="110490" cy="111125"/>
                <wp:effectExtent l="0" t="0" r="2286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A4A1" id="Rectangle 20" o:spid="_x0000_s1026" style="position:absolute;margin-left:58.1pt;margin-top:1.35pt;width:8.7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" filled="f" strokecolor="#385d8a" strokeweight="2pt"/>
            </w:pict>
          </mc:Fallback>
        </mc:AlternateContent>
      </w:r>
      <w:r w:rsidR="009B34B8" w:rsidRPr="00DB1276">
        <w:rPr>
          <w:rFonts w:ascii="Arial Narrow" w:hAnsi="Arial Narrow"/>
          <w:sz w:val="24"/>
          <w:szCs w:val="24"/>
        </w:rPr>
        <w:t xml:space="preserve">4 </w:t>
      </w:r>
      <w:proofErr w:type="gramStart"/>
      <w:r w:rsidR="009B34B8" w:rsidRPr="00DB1276">
        <w:rPr>
          <w:rFonts w:ascii="Arial Narrow" w:hAnsi="Arial Narrow"/>
          <w:sz w:val="24"/>
          <w:szCs w:val="24"/>
        </w:rPr>
        <w:t>hours</w:t>
      </w:r>
      <w:proofErr w:type="gramEnd"/>
      <w:r w:rsidR="009B34B8" w:rsidRPr="00DB1276">
        <w:rPr>
          <w:rFonts w:ascii="Arial Narrow" w:hAnsi="Arial Narrow"/>
          <w:sz w:val="24"/>
          <w:szCs w:val="24"/>
        </w:rPr>
        <w:t xml:space="preserve"> prior </w:t>
      </w:r>
      <w:r w:rsidR="00520AF5" w:rsidRPr="00DB1276">
        <w:rPr>
          <w:rFonts w:ascii="Arial Narrow" w:hAnsi="Arial Narrow"/>
          <w:sz w:val="24"/>
          <w:szCs w:val="24"/>
        </w:rPr>
        <w:t xml:space="preserve">– </w:t>
      </w:r>
      <w:r w:rsidR="009B34B8" w:rsidRPr="00DB1276">
        <w:rPr>
          <w:rFonts w:ascii="Arial Narrow" w:hAnsi="Arial Narrow"/>
          <w:sz w:val="24"/>
          <w:szCs w:val="24"/>
        </w:rPr>
        <w:t xml:space="preserve"> Drink 8 oz. of PEG solution</w:t>
      </w:r>
    </w:p>
    <w:p w:rsidR="009B34B8" w:rsidRPr="00DB1276" w:rsidRDefault="00C63089" w:rsidP="00C63089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5D2F8" wp14:editId="6E5B4F81">
                <wp:simplePos x="0" y="0"/>
                <wp:positionH relativeFrom="column">
                  <wp:posOffset>739196</wp:posOffset>
                </wp:positionH>
                <wp:positionV relativeFrom="paragraph">
                  <wp:posOffset>24765</wp:posOffset>
                </wp:positionV>
                <wp:extent cx="110490" cy="111125"/>
                <wp:effectExtent l="0" t="0" r="2286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7890" id="Rectangle 21" o:spid="_x0000_s1026" style="position:absolute;margin-left:58.2pt;margin-top:1.95pt;width:8.7pt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" filled="f" strokecolor="#385d8a" strokeweight="2pt"/>
            </w:pict>
          </mc:Fallback>
        </mc:AlternateContent>
      </w:r>
      <w:r w:rsidR="009B34B8" w:rsidRPr="00DB1276">
        <w:rPr>
          <w:rFonts w:ascii="Arial Narrow" w:hAnsi="Arial Narrow"/>
          <w:sz w:val="24"/>
          <w:szCs w:val="24"/>
        </w:rPr>
        <w:t>3 ¾ hours prior</w:t>
      </w:r>
      <w:r w:rsidR="009B34B8" w:rsidRPr="00DB1276">
        <w:rPr>
          <w:rFonts w:ascii="Arial Narrow" w:hAnsi="Arial Narrow"/>
          <w:sz w:val="24"/>
          <w:szCs w:val="24"/>
        </w:rPr>
        <w:tab/>
      </w:r>
      <w:r w:rsidR="00520AF5" w:rsidRPr="00DB1276">
        <w:rPr>
          <w:rFonts w:ascii="Arial Narrow" w:hAnsi="Arial Narrow"/>
          <w:sz w:val="24"/>
          <w:szCs w:val="24"/>
        </w:rPr>
        <w:t xml:space="preserve">– </w:t>
      </w:r>
      <w:r w:rsidR="009B34B8" w:rsidRPr="00DB1276">
        <w:rPr>
          <w:rFonts w:ascii="Arial Narrow" w:hAnsi="Arial Narrow"/>
          <w:sz w:val="24"/>
          <w:szCs w:val="24"/>
        </w:rPr>
        <w:t xml:space="preserve"> Drink 8 oz. of PEG solution</w:t>
      </w:r>
    </w:p>
    <w:p w:rsidR="009B34B8" w:rsidRPr="00DB1276" w:rsidRDefault="00C63089" w:rsidP="00C63089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05F8C8" wp14:editId="4025E04E">
                <wp:simplePos x="0" y="0"/>
                <wp:positionH relativeFrom="column">
                  <wp:posOffset>739196</wp:posOffset>
                </wp:positionH>
                <wp:positionV relativeFrom="paragraph">
                  <wp:posOffset>7592</wp:posOffset>
                </wp:positionV>
                <wp:extent cx="110490" cy="111125"/>
                <wp:effectExtent l="0" t="0" r="2286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4854" id="Rectangle 22" o:spid="_x0000_s1026" style="position:absolute;margin-left:58.2pt;margin-top:.6pt;width:8.7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" filled="f" strokecolor="#385d8a" strokeweight="2pt"/>
            </w:pict>
          </mc:Fallback>
        </mc:AlternateContent>
      </w:r>
      <w:r w:rsidR="009B34B8" w:rsidRPr="00DB1276">
        <w:rPr>
          <w:rFonts w:ascii="Arial Narrow" w:hAnsi="Arial Narrow"/>
          <w:sz w:val="24"/>
          <w:szCs w:val="24"/>
        </w:rPr>
        <w:t xml:space="preserve">3 ½ hours prior </w:t>
      </w:r>
      <w:r w:rsidR="009B34B8" w:rsidRPr="00DB1276">
        <w:rPr>
          <w:rFonts w:ascii="Arial Narrow" w:hAnsi="Arial Narrow"/>
          <w:sz w:val="24"/>
          <w:szCs w:val="24"/>
        </w:rPr>
        <w:tab/>
      </w:r>
      <w:r w:rsidR="00520AF5" w:rsidRPr="00DB1276">
        <w:rPr>
          <w:rFonts w:ascii="Arial Narrow" w:hAnsi="Arial Narrow"/>
          <w:sz w:val="24"/>
          <w:szCs w:val="24"/>
        </w:rPr>
        <w:t xml:space="preserve">– </w:t>
      </w:r>
      <w:r w:rsidR="009B34B8" w:rsidRPr="00DB1276">
        <w:rPr>
          <w:rFonts w:ascii="Arial Narrow" w:hAnsi="Arial Narrow"/>
          <w:sz w:val="24"/>
          <w:szCs w:val="24"/>
        </w:rPr>
        <w:t xml:space="preserve"> Drink 8 oz. of PEG solution</w:t>
      </w:r>
    </w:p>
    <w:p w:rsidR="009B34B8" w:rsidRPr="00DB1276" w:rsidRDefault="00C63089" w:rsidP="00C63089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AED67" wp14:editId="0C122C76">
                <wp:simplePos x="0" y="0"/>
                <wp:positionH relativeFrom="column">
                  <wp:posOffset>739140</wp:posOffset>
                </wp:positionH>
                <wp:positionV relativeFrom="paragraph">
                  <wp:posOffset>244475</wp:posOffset>
                </wp:positionV>
                <wp:extent cx="110490" cy="111125"/>
                <wp:effectExtent l="0" t="0" r="2286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A08B" id="Rectangle 24" o:spid="_x0000_s1026" style="position:absolute;margin-left:58.2pt;margin-top:19.25pt;width:8.7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" filled="f" strokecolor="#385d8a" strokeweight="2pt"/>
            </w:pict>
          </mc:Fallback>
        </mc:AlternateContent>
      </w:r>
      <w:r w:rsidRPr="00DB127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06C81" wp14:editId="328F6F33">
                <wp:simplePos x="0" y="0"/>
                <wp:positionH relativeFrom="column">
                  <wp:posOffset>739196</wp:posOffset>
                </wp:positionH>
                <wp:positionV relativeFrom="paragraph">
                  <wp:posOffset>-1822</wp:posOffset>
                </wp:positionV>
                <wp:extent cx="110490" cy="111125"/>
                <wp:effectExtent l="0" t="0" r="2286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87D0" id="Rectangle 23" o:spid="_x0000_s1026" style="position:absolute;margin-left:58.2pt;margin-top:-.15pt;width:8.7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" filled="f" strokecolor="#385d8a" strokeweight="2pt"/>
            </w:pict>
          </mc:Fallback>
        </mc:AlternateContent>
      </w:r>
      <w:r w:rsidR="009B34B8" w:rsidRPr="00DB1276">
        <w:rPr>
          <w:rFonts w:ascii="Arial Narrow" w:hAnsi="Arial Narrow"/>
          <w:sz w:val="24"/>
          <w:szCs w:val="24"/>
        </w:rPr>
        <w:t xml:space="preserve">3 ¼ hours prior </w:t>
      </w:r>
      <w:r w:rsidR="009B34B8" w:rsidRPr="00DB1276">
        <w:rPr>
          <w:rFonts w:ascii="Arial Narrow" w:hAnsi="Arial Narrow"/>
          <w:sz w:val="24"/>
          <w:szCs w:val="24"/>
        </w:rPr>
        <w:tab/>
      </w:r>
      <w:r w:rsidR="00520AF5" w:rsidRPr="00DB1276">
        <w:rPr>
          <w:rFonts w:ascii="Arial Narrow" w:hAnsi="Arial Narrow"/>
          <w:sz w:val="24"/>
          <w:szCs w:val="24"/>
        </w:rPr>
        <w:t xml:space="preserve">– </w:t>
      </w:r>
      <w:r w:rsidR="009B34B8" w:rsidRPr="00DB1276">
        <w:rPr>
          <w:rFonts w:ascii="Arial Narrow" w:hAnsi="Arial Narrow"/>
          <w:sz w:val="24"/>
          <w:szCs w:val="24"/>
        </w:rPr>
        <w:t xml:space="preserve"> Drink 8 oz. of PEG solution</w:t>
      </w:r>
    </w:p>
    <w:p w:rsidR="00C63089" w:rsidRPr="00DB1276" w:rsidRDefault="00C63089" w:rsidP="00C63089">
      <w:pPr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sz w:val="24"/>
          <w:szCs w:val="24"/>
        </w:rPr>
        <w:t>3 hours prior – Drink 16 oz. of water</w:t>
      </w:r>
    </w:p>
    <w:p w:rsidR="00DB1276" w:rsidRDefault="00C63089" w:rsidP="0053262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DB1276">
        <w:rPr>
          <w:rFonts w:ascii="Arial Narrow" w:hAnsi="Arial Narrow"/>
          <w:b/>
          <w:i/>
          <w:sz w:val="24"/>
          <w:szCs w:val="24"/>
        </w:rPr>
        <w:t>**IMPORTANT: For your safety, you are not to have anything</w:t>
      </w:r>
      <w:r w:rsidRPr="00DB1276">
        <w:rPr>
          <w:rFonts w:ascii="Arial Narrow" w:hAnsi="Arial Narrow"/>
          <w:sz w:val="24"/>
          <w:szCs w:val="24"/>
        </w:rPr>
        <w:t xml:space="preserve"> </w:t>
      </w:r>
      <w:r w:rsidRPr="00DB1276">
        <w:rPr>
          <w:rFonts w:ascii="Arial Narrow" w:hAnsi="Arial Narrow"/>
          <w:b/>
          <w:i/>
          <w:sz w:val="24"/>
          <w:szCs w:val="24"/>
        </w:rPr>
        <w:t>by mouth (including gum and/or mints)</w:t>
      </w:r>
    </w:p>
    <w:p w:rsidR="00DB1276" w:rsidRDefault="00C63089" w:rsidP="0053262B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DB1276">
        <w:rPr>
          <w:rFonts w:ascii="Arial Narrow" w:hAnsi="Arial Narrow"/>
          <w:b/>
          <w:i/>
          <w:sz w:val="24"/>
          <w:szCs w:val="24"/>
        </w:rPr>
        <w:t>within 3 hours of your procedure!</w:t>
      </w:r>
    </w:p>
    <w:p w:rsidR="00FB14B8" w:rsidRDefault="00FB14B8" w:rsidP="0053262B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FB14B8" w:rsidRPr="00DB1276" w:rsidRDefault="00FB14B8" w:rsidP="0053262B">
      <w:pPr>
        <w:spacing w:after="0" w:line="240" w:lineRule="auto"/>
        <w:jc w:val="center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b/>
          <w:i/>
          <w:sz w:val="24"/>
          <w:szCs w:val="24"/>
        </w:rPr>
        <w:t>For question regarding your procedure or to reschedule, please call 215-829-3561.</w:t>
      </w:r>
    </w:p>
    <w:sectPr w:rsidR="00FB14B8" w:rsidRPr="00DB1276" w:rsidSect="004F24B3">
      <w:headerReference w:type="default" r:id="rId8"/>
      <w:pgSz w:w="12240" w:h="15840"/>
      <w:pgMar w:top="720" w:right="432" w:bottom="72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0C" w:rsidRDefault="00023F0C" w:rsidP="004F24B3">
      <w:pPr>
        <w:spacing w:after="0" w:line="240" w:lineRule="auto"/>
      </w:pPr>
      <w:r>
        <w:separator/>
      </w:r>
    </w:p>
  </w:endnote>
  <w:endnote w:type="continuationSeparator" w:id="0">
    <w:p w:rsidR="00023F0C" w:rsidRDefault="00023F0C" w:rsidP="004F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0C" w:rsidRDefault="00023F0C" w:rsidP="004F24B3">
      <w:pPr>
        <w:spacing w:after="0" w:line="240" w:lineRule="auto"/>
      </w:pPr>
      <w:r>
        <w:separator/>
      </w:r>
    </w:p>
  </w:footnote>
  <w:footnote w:type="continuationSeparator" w:id="0">
    <w:p w:rsidR="00023F0C" w:rsidRDefault="00023F0C" w:rsidP="004F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3" w:rsidRDefault="004F24B3">
    <w:pPr>
      <w:pStyle w:val="Header"/>
    </w:pPr>
    <w:r>
      <w:t>PEG Prep</w:t>
    </w:r>
  </w:p>
  <w:p w:rsidR="004F24B3" w:rsidRDefault="004F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648"/>
    <w:multiLevelType w:val="hybridMultilevel"/>
    <w:tmpl w:val="4604531E"/>
    <w:lvl w:ilvl="0" w:tplc="3C481A7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8BA"/>
    <w:multiLevelType w:val="hybridMultilevel"/>
    <w:tmpl w:val="5CC0C008"/>
    <w:lvl w:ilvl="0" w:tplc="F54E5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0EFD"/>
    <w:multiLevelType w:val="hybridMultilevel"/>
    <w:tmpl w:val="76FAE25C"/>
    <w:lvl w:ilvl="0" w:tplc="E7068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2CD1"/>
    <w:multiLevelType w:val="hybridMultilevel"/>
    <w:tmpl w:val="BDC498F2"/>
    <w:lvl w:ilvl="0" w:tplc="77FED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0AF9"/>
    <w:multiLevelType w:val="hybridMultilevel"/>
    <w:tmpl w:val="F942FCD4"/>
    <w:lvl w:ilvl="0" w:tplc="F126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1A4"/>
    <w:multiLevelType w:val="hybridMultilevel"/>
    <w:tmpl w:val="25CED2F0"/>
    <w:lvl w:ilvl="0" w:tplc="FB8A7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66D"/>
    <w:multiLevelType w:val="hybridMultilevel"/>
    <w:tmpl w:val="2FD8C7E6"/>
    <w:lvl w:ilvl="0" w:tplc="EBD4E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69"/>
    <w:rsid w:val="00023F0C"/>
    <w:rsid w:val="000C38C4"/>
    <w:rsid w:val="00155A81"/>
    <w:rsid w:val="0018507D"/>
    <w:rsid w:val="002C60C8"/>
    <w:rsid w:val="0035353D"/>
    <w:rsid w:val="003A0C3F"/>
    <w:rsid w:val="00494BB8"/>
    <w:rsid w:val="004A1D93"/>
    <w:rsid w:val="004A31FA"/>
    <w:rsid w:val="004F24B3"/>
    <w:rsid w:val="00510837"/>
    <w:rsid w:val="00520AF5"/>
    <w:rsid w:val="0053262B"/>
    <w:rsid w:val="00542854"/>
    <w:rsid w:val="00677B91"/>
    <w:rsid w:val="006A0712"/>
    <w:rsid w:val="006A62D7"/>
    <w:rsid w:val="006E1F67"/>
    <w:rsid w:val="007D1451"/>
    <w:rsid w:val="008A60C8"/>
    <w:rsid w:val="009B34B8"/>
    <w:rsid w:val="00B937C5"/>
    <w:rsid w:val="00B96EE6"/>
    <w:rsid w:val="00C63089"/>
    <w:rsid w:val="00CA57A7"/>
    <w:rsid w:val="00D05E0C"/>
    <w:rsid w:val="00D44BD6"/>
    <w:rsid w:val="00DA2242"/>
    <w:rsid w:val="00DB1276"/>
    <w:rsid w:val="00DB2269"/>
    <w:rsid w:val="00DF4478"/>
    <w:rsid w:val="00E05D90"/>
    <w:rsid w:val="00E57B40"/>
    <w:rsid w:val="00E9669B"/>
    <w:rsid w:val="00ED1784"/>
    <w:rsid w:val="00EF7859"/>
    <w:rsid w:val="00FA3B57"/>
    <w:rsid w:val="00FA4D92"/>
    <w:rsid w:val="00FB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7BFA"/>
  <w15:docId w15:val="{BFF52D83-4F51-4F88-934F-A6058D21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B3"/>
  </w:style>
  <w:style w:type="paragraph" w:styleId="Footer">
    <w:name w:val="footer"/>
    <w:basedOn w:val="Normal"/>
    <w:link w:val="FooterChar"/>
    <w:uiPriority w:val="99"/>
    <w:unhideWhenUsed/>
    <w:rsid w:val="004F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07B9-35BF-4969-A371-67F60A86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cieb</dc:creator>
  <cp:lastModifiedBy>Cevoli, Bianca</cp:lastModifiedBy>
  <cp:revision>2</cp:revision>
  <cp:lastPrinted>2016-01-19T21:00:00Z</cp:lastPrinted>
  <dcterms:created xsi:type="dcterms:W3CDTF">2017-08-29T20:30:00Z</dcterms:created>
  <dcterms:modified xsi:type="dcterms:W3CDTF">2017-08-29T20:30:00Z</dcterms:modified>
</cp:coreProperties>
</file>